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70FA3" w14:textId="7CEF037A" w:rsidR="00931AC2" w:rsidRDefault="004464EA" w:rsidP="005716AC">
      <w:pPr>
        <w:pStyle w:val="Lista2"/>
        <w:ind w:left="0" w:firstLine="0"/>
        <w:rPr>
          <w:b/>
          <w:sz w:val="22"/>
        </w:rPr>
      </w:pPr>
      <w:r>
        <w:rPr>
          <w:b/>
          <w:sz w:val="22"/>
        </w:rPr>
        <w:t>A</w:t>
      </w:r>
      <w:r w:rsidR="004C21C2" w:rsidRPr="00DE06CA">
        <w:rPr>
          <w:b/>
          <w:sz w:val="22"/>
        </w:rPr>
        <w:t>parat</w:t>
      </w:r>
      <w:r w:rsidR="00976314" w:rsidRPr="00DE06CA">
        <w:rPr>
          <w:b/>
          <w:sz w:val="22"/>
        </w:rPr>
        <w:t xml:space="preserve"> </w:t>
      </w:r>
      <w:r w:rsidR="004C21C2" w:rsidRPr="00DE06CA">
        <w:rPr>
          <w:b/>
          <w:sz w:val="22"/>
        </w:rPr>
        <w:t>RT</w:t>
      </w:r>
      <w:r w:rsidR="00976314" w:rsidRPr="00DE06CA">
        <w:rPr>
          <w:b/>
          <w:sz w:val="22"/>
        </w:rPr>
        <w:t>G</w:t>
      </w:r>
      <w:r w:rsidR="004C21C2" w:rsidRPr="00DE06CA">
        <w:rPr>
          <w:b/>
          <w:sz w:val="22"/>
        </w:rPr>
        <w:t xml:space="preserve"> z ramieniem C</w:t>
      </w:r>
      <w:r w:rsidR="0060343D" w:rsidRPr="00DE06CA">
        <w:rPr>
          <w:b/>
          <w:sz w:val="22"/>
        </w:rPr>
        <w:t xml:space="preserve"> </w:t>
      </w:r>
      <w:r w:rsidR="0039671D" w:rsidRPr="00DE06CA">
        <w:rPr>
          <w:b/>
          <w:sz w:val="22"/>
        </w:rPr>
        <w:t>z</w:t>
      </w:r>
      <w:r w:rsidR="009261AF" w:rsidRPr="00DE06CA">
        <w:rPr>
          <w:b/>
          <w:sz w:val="22"/>
        </w:rPr>
        <w:t> płaskim detektorem</w:t>
      </w:r>
      <w:r>
        <w:rPr>
          <w:b/>
          <w:sz w:val="22"/>
        </w:rPr>
        <w:t xml:space="preserve"> – 1 szt </w:t>
      </w:r>
      <w:r w:rsidR="00C819FE">
        <w:rPr>
          <w:b/>
          <w:sz w:val="22"/>
        </w:rPr>
        <w:t xml:space="preserve">plus </w:t>
      </w:r>
      <w:r>
        <w:rPr>
          <w:b/>
          <w:sz w:val="22"/>
        </w:rPr>
        <w:t>1 szt. prawo opcji</w:t>
      </w:r>
      <w:bookmarkStart w:id="0" w:name="_GoBack"/>
      <w:bookmarkEnd w:id="0"/>
    </w:p>
    <w:p w14:paraId="4EFF91A6" w14:textId="3D836DAA" w:rsidR="00163D65" w:rsidRDefault="00163D65" w:rsidP="005716AC">
      <w:pPr>
        <w:pStyle w:val="Lista2"/>
        <w:ind w:left="0" w:firstLine="0"/>
        <w:rPr>
          <w:b/>
          <w:sz w:val="22"/>
        </w:rPr>
      </w:pPr>
    </w:p>
    <w:p w14:paraId="46DADE78" w14:textId="77777777" w:rsidR="00163D65" w:rsidRDefault="00163D65" w:rsidP="00163D65">
      <w:pPr>
        <w:spacing w:after="0" w:line="240" w:lineRule="auto"/>
        <w:rPr>
          <w:rFonts w:asciiTheme="minorHAnsi" w:hAnsiTheme="minorHAnsi" w:cstheme="minorHAnsi"/>
          <w:b/>
          <w:sz w:val="20"/>
          <w:u w:val="single"/>
          <w:lang w:eastAsia="pl-PL"/>
        </w:rPr>
      </w:pPr>
      <w:r>
        <w:rPr>
          <w:rFonts w:asciiTheme="minorHAnsi" w:hAnsiTheme="minorHAnsi" w:cstheme="minorHAnsi"/>
          <w:b/>
          <w:sz w:val="20"/>
          <w:u w:val="single"/>
        </w:rPr>
        <w:t>Oferuję (należy podać dla każdego oferowanego sprzętu z poniższych pozycji):</w:t>
      </w:r>
    </w:p>
    <w:p w14:paraId="55957211" w14:textId="77777777" w:rsidR="00163D65" w:rsidRDefault="00163D65" w:rsidP="00163D65">
      <w:pPr>
        <w:tabs>
          <w:tab w:val="right" w:leader="dot" w:pos="3686"/>
        </w:tabs>
        <w:spacing w:after="0"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odel/typ</w:t>
      </w:r>
      <w:r>
        <w:rPr>
          <w:rFonts w:asciiTheme="minorHAnsi" w:hAnsiTheme="minorHAnsi" w:cstheme="minorHAnsi"/>
          <w:sz w:val="20"/>
        </w:rPr>
        <w:tab/>
      </w:r>
    </w:p>
    <w:p w14:paraId="6145D329" w14:textId="77777777" w:rsidR="00163D65" w:rsidRDefault="00163D65" w:rsidP="00163D65">
      <w:pPr>
        <w:tabs>
          <w:tab w:val="left" w:leader="dot" w:pos="3686"/>
        </w:tabs>
        <w:spacing w:after="0"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oducent/kraj</w:t>
      </w:r>
      <w:r>
        <w:rPr>
          <w:rFonts w:asciiTheme="minorHAnsi" w:hAnsiTheme="minorHAnsi" w:cstheme="minorHAnsi"/>
          <w:sz w:val="20"/>
        </w:rPr>
        <w:tab/>
      </w:r>
    </w:p>
    <w:p w14:paraId="4EC2B5B1" w14:textId="77777777" w:rsidR="00163D65" w:rsidRDefault="00163D65" w:rsidP="00163D65">
      <w:pPr>
        <w:spacing w:after="0" w:line="240" w:lineRule="auto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</w:rPr>
        <w:t>Rok produkcji (nie wcześniej niż 2023) ………………………………………………</w:t>
      </w:r>
    </w:p>
    <w:p w14:paraId="0F20FBE7" w14:textId="77777777" w:rsidR="001426C4" w:rsidRPr="00DE06CA" w:rsidRDefault="001426C4" w:rsidP="001426C4">
      <w:pPr>
        <w:pStyle w:val="Lista2"/>
        <w:ind w:left="0" w:firstLine="0"/>
        <w:rPr>
          <w:sz w:val="22"/>
        </w:rPr>
      </w:pPr>
    </w:p>
    <w:tbl>
      <w:tblPr>
        <w:tblW w:w="102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4184"/>
        <w:gridCol w:w="1276"/>
        <w:gridCol w:w="1621"/>
        <w:gridCol w:w="2562"/>
      </w:tblGrid>
      <w:tr w:rsidR="00C82996" w:rsidRPr="00DE06CA" w14:paraId="5870F8AF" w14:textId="77777777" w:rsidTr="00B174B9">
        <w:trPr>
          <w:cantSplit/>
          <w:trHeight w:val="92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F6C8629" w14:textId="77777777" w:rsidR="00C82996" w:rsidRPr="00DE06CA" w:rsidRDefault="00C82996" w:rsidP="00D97212">
            <w:pPr>
              <w:pStyle w:val="Standard"/>
              <w:widowControl w:val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163CA69" w14:textId="77777777" w:rsidR="00C82996" w:rsidRPr="00DE06CA" w:rsidRDefault="00C82996" w:rsidP="00B174B9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  <w:b/>
                <w:bCs/>
              </w:rPr>
              <w:t>Funkcje lub parametry graniczne, ustalone przez Zamawiając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C58C6D4" w14:textId="77777777" w:rsidR="00C82996" w:rsidRPr="00DE06CA" w:rsidRDefault="00C82996" w:rsidP="00B174B9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  <w:b/>
                <w:bCs/>
              </w:rPr>
              <w:t>Wymagana odpowiedź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4D0A50F" w14:textId="77777777" w:rsidR="00C82996" w:rsidRPr="00DE06CA" w:rsidRDefault="00C82996" w:rsidP="00B174B9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  <w:b/>
                <w:bCs/>
              </w:rPr>
              <w:t>Punktacja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35900FF" w14:textId="77777777" w:rsidR="00C82996" w:rsidRPr="00DE06CA" w:rsidRDefault="00C82996" w:rsidP="00B174B9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  <w:b/>
                <w:bCs/>
              </w:rPr>
              <w:t>Odpowiedź Wykonawcy:</w:t>
            </w:r>
          </w:p>
          <w:p w14:paraId="38881A98" w14:textId="77777777" w:rsidR="00C82996" w:rsidRPr="00DE06CA" w:rsidRDefault="00C82996" w:rsidP="00B174B9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  <w:b/>
                <w:bCs/>
              </w:rPr>
              <w:t>podać parametry oferowane</w:t>
            </w:r>
          </w:p>
        </w:tc>
      </w:tr>
      <w:tr w:rsidR="00C82996" w:rsidRPr="00DE06CA" w14:paraId="240DFD24" w14:textId="77777777" w:rsidTr="00B174B9">
        <w:trPr>
          <w:cantSplit/>
          <w:trHeight w:val="248"/>
          <w:jc w:val="center"/>
        </w:trPr>
        <w:tc>
          <w:tcPr>
            <w:tcW w:w="10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10125A6" w14:textId="77777777" w:rsidR="00C82996" w:rsidRPr="00DE06CA" w:rsidRDefault="00C82996" w:rsidP="00D97212">
            <w:pPr>
              <w:pStyle w:val="Akapitzlist"/>
              <w:widowControl w:val="0"/>
              <w:numPr>
                <w:ilvl w:val="0"/>
                <w:numId w:val="39"/>
              </w:numPr>
              <w:autoSpaceDN w:val="0"/>
              <w:spacing w:after="0" w:line="256" w:lineRule="auto"/>
              <w:ind w:left="363" w:hanging="363"/>
              <w:contextualSpacing w:val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  <w:b/>
                <w:bCs/>
              </w:rPr>
              <w:t>RAMIĘ C PRZEWOŹNE:</w:t>
            </w:r>
          </w:p>
        </w:tc>
      </w:tr>
      <w:tr w:rsidR="00C82996" w:rsidRPr="00DE06CA" w14:paraId="151AD4A7" w14:textId="77777777" w:rsidTr="00B174B9">
        <w:trPr>
          <w:cantSplit/>
          <w:trHeight w:val="27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7B50B85" w14:textId="77777777" w:rsidR="00C82996" w:rsidRPr="00DE06CA" w:rsidRDefault="00C82996" w:rsidP="00D97212">
            <w:pPr>
              <w:pStyle w:val="Akapitzlist"/>
              <w:widowControl w:val="0"/>
              <w:numPr>
                <w:ilvl w:val="0"/>
                <w:numId w:val="40"/>
              </w:numPr>
              <w:autoSpaceDN w:val="0"/>
              <w:spacing w:after="0" w:line="256" w:lineRule="auto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  <w:spacing w:val="334"/>
              </w:rPr>
              <w:t>1</w:t>
            </w:r>
            <w:r w:rsidRPr="00DF6312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787D090" w14:textId="77777777" w:rsidR="00C82996" w:rsidRPr="00DE06CA" w:rsidRDefault="00C82996" w:rsidP="00B174B9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Głębokość ramienia C (odległość między osią wiązki z wewnętrzną powierzchnią ramienia C) – min.  68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058DB04" w14:textId="77777777" w:rsidR="00C82996" w:rsidRPr="00DE06CA" w:rsidRDefault="00C82996" w:rsidP="00B174B9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A6FE5C7" w14:textId="64E69295" w:rsidR="00C82996" w:rsidRPr="00DE06CA" w:rsidRDefault="00C82996" w:rsidP="00B174B9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1CEC9A7" w14:textId="77777777" w:rsidR="00C82996" w:rsidRPr="00DE06CA" w:rsidRDefault="00C82996" w:rsidP="00B174B9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C82996" w:rsidRPr="00DE06CA" w14:paraId="7C34033D" w14:textId="77777777" w:rsidTr="00B174B9">
        <w:trPr>
          <w:cantSplit/>
          <w:trHeight w:val="20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15CBAFF" w14:textId="77777777" w:rsidR="00C82996" w:rsidRPr="00DE06CA" w:rsidRDefault="00C82996" w:rsidP="00D97212">
            <w:pPr>
              <w:pStyle w:val="Akapitzlist"/>
              <w:widowControl w:val="0"/>
              <w:numPr>
                <w:ilvl w:val="0"/>
                <w:numId w:val="32"/>
              </w:numPr>
              <w:autoSpaceDN w:val="0"/>
              <w:spacing w:after="0" w:line="256" w:lineRule="auto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  <w:spacing w:val="334"/>
              </w:rPr>
              <w:t>2</w:t>
            </w:r>
            <w:r w:rsidRPr="00DF6312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D7EA88C" w14:textId="77777777" w:rsidR="00C82996" w:rsidRPr="00DE06CA" w:rsidRDefault="00C82996" w:rsidP="00B174B9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Zakres rotacji ramienia C (ruch wokół osi wzdłużnej) – min. 360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F14C985" w14:textId="77777777" w:rsidR="00C82996" w:rsidRPr="00DE06CA" w:rsidRDefault="00C82996" w:rsidP="00B174B9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6491869" w14:textId="7C924D3F" w:rsidR="00C82996" w:rsidRPr="00DE06CA" w:rsidRDefault="00C82996" w:rsidP="00B174B9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D3A2F43" w14:textId="77777777" w:rsidR="00C82996" w:rsidRPr="00DE06CA" w:rsidRDefault="00C82996" w:rsidP="00B174B9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C82996" w:rsidRPr="00DE06CA" w14:paraId="0C5D8114" w14:textId="77777777" w:rsidTr="00B174B9">
        <w:trPr>
          <w:cantSplit/>
          <w:trHeight w:val="22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726D3C8F" w14:textId="77777777" w:rsidR="00C82996" w:rsidRPr="00DE06CA" w:rsidRDefault="00C82996" w:rsidP="00D97212">
            <w:pPr>
              <w:pStyle w:val="Akapitzlist"/>
              <w:widowControl w:val="0"/>
              <w:numPr>
                <w:ilvl w:val="0"/>
                <w:numId w:val="32"/>
              </w:numPr>
              <w:autoSpaceDN w:val="0"/>
              <w:spacing w:after="0" w:line="256" w:lineRule="auto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  <w:spacing w:val="334"/>
              </w:rPr>
              <w:t>3</w:t>
            </w:r>
            <w:r w:rsidRPr="00DF6312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3B92E76" w14:textId="77777777" w:rsidR="00C82996" w:rsidRPr="00DE06CA" w:rsidRDefault="00C82996" w:rsidP="00B174B9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Zakres ruchu orbitalnego ramienia C – min. 140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2385017" w14:textId="77777777" w:rsidR="00C82996" w:rsidRPr="00DE06CA" w:rsidRDefault="00C82996" w:rsidP="00B174B9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C24609F" w14:textId="13AA520A" w:rsidR="00C82996" w:rsidRPr="00DE06CA" w:rsidRDefault="00C82996" w:rsidP="00B174B9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A9B8C2E" w14:textId="77777777" w:rsidR="00C82996" w:rsidRPr="00DE06CA" w:rsidRDefault="00C82996" w:rsidP="00B174B9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C82996" w:rsidRPr="00DE06CA" w14:paraId="719E8B7C" w14:textId="77777777" w:rsidTr="00B174B9">
        <w:trPr>
          <w:cantSplit/>
          <w:trHeight w:val="112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7A2D90DD" w14:textId="77777777" w:rsidR="00C82996" w:rsidRPr="00DE06CA" w:rsidRDefault="00C82996" w:rsidP="00D97212">
            <w:pPr>
              <w:pStyle w:val="Akapitzlist"/>
              <w:widowControl w:val="0"/>
              <w:numPr>
                <w:ilvl w:val="0"/>
                <w:numId w:val="32"/>
              </w:numPr>
              <w:autoSpaceDN w:val="0"/>
              <w:spacing w:after="0" w:line="256" w:lineRule="auto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  <w:spacing w:val="334"/>
              </w:rPr>
              <w:t>4</w:t>
            </w:r>
            <w:r w:rsidRPr="00DF6312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11B5BC1" w14:textId="77777777" w:rsidR="00C82996" w:rsidRPr="00DE06CA" w:rsidRDefault="00C82996" w:rsidP="00B174B9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Zakres wychylenia ramienia C wobec osi pionowej - min. ±10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19BE37D" w14:textId="77777777" w:rsidR="00C82996" w:rsidRPr="00DE06CA" w:rsidRDefault="00C82996" w:rsidP="00B174B9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CCF233E" w14:textId="081A0FB2" w:rsidR="00C82996" w:rsidRPr="00DE06CA" w:rsidRDefault="00C82996" w:rsidP="00B174B9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187CBB4" w14:textId="77777777" w:rsidR="00C82996" w:rsidRPr="00DE06CA" w:rsidRDefault="00C82996" w:rsidP="00B174B9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C82996" w:rsidRPr="00DE06CA" w14:paraId="480F963E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6A59FEBE" w14:textId="77777777" w:rsidR="00C82996" w:rsidRPr="00DE06CA" w:rsidRDefault="00C82996" w:rsidP="00D97212">
            <w:pPr>
              <w:pStyle w:val="Akapitzlist"/>
              <w:widowControl w:val="0"/>
              <w:numPr>
                <w:ilvl w:val="0"/>
                <w:numId w:val="32"/>
              </w:numPr>
              <w:autoSpaceDN w:val="0"/>
              <w:spacing w:after="0" w:line="256" w:lineRule="auto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  <w:spacing w:val="334"/>
              </w:rPr>
              <w:t>5</w:t>
            </w:r>
            <w:r w:rsidRPr="00DF6312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98EB20B" w14:textId="77777777" w:rsidR="00C82996" w:rsidRPr="00DE06CA" w:rsidRDefault="00C82996" w:rsidP="00B174B9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Zakres ruchu wzdłużnego ramienia C – min. 20 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250FC82" w14:textId="77777777" w:rsidR="00C82996" w:rsidRPr="00DE06CA" w:rsidRDefault="00C82996" w:rsidP="00B174B9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BB3240B" w14:textId="6AD8CCC5" w:rsidR="00C82996" w:rsidRPr="00DE06CA" w:rsidRDefault="00C82996" w:rsidP="00B174B9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27AB21B" w14:textId="77777777" w:rsidR="00C82996" w:rsidRPr="00DE06CA" w:rsidRDefault="00C82996" w:rsidP="00B174B9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E54FCE" w:rsidRPr="00DE06CA" w14:paraId="46EEA142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19039999" w14:textId="77777777" w:rsidR="00E54FCE" w:rsidRPr="00DE06CA" w:rsidRDefault="00E54FCE" w:rsidP="00D97212">
            <w:pPr>
              <w:pStyle w:val="Akapitzlist"/>
              <w:widowControl w:val="0"/>
              <w:numPr>
                <w:ilvl w:val="0"/>
                <w:numId w:val="32"/>
              </w:numPr>
              <w:autoSpaceDN w:val="0"/>
              <w:spacing w:after="0" w:line="256" w:lineRule="auto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  <w:spacing w:val="334"/>
              </w:rPr>
              <w:t>6</w:t>
            </w:r>
            <w:r w:rsidRPr="00DF6312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A284A97" w14:textId="77777777" w:rsidR="00E54FCE" w:rsidRPr="00DE06CA" w:rsidRDefault="00E54FCE" w:rsidP="00E54FCE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Zakres ruchu pionowego ramienia C – min. 42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6C24BB0" w14:textId="77777777" w:rsidR="00E54FCE" w:rsidRPr="00DE06CA" w:rsidRDefault="00E54FCE" w:rsidP="00E54FCE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D3CD974" w14:textId="1A3488BF" w:rsidR="00E54FCE" w:rsidRPr="00DE06CA" w:rsidRDefault="00E54FCE" w:rsidP="00E54FCE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26EFD0D" w14:textId="77777777" w:rsidR="00E54FCE" w:rsidRPr="00DE06CA" w:rsidRDefault="00E54FCE" w:rsidP="00E54FCE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C82996" w:rsidRPr="00DE06CA" w14:paraId="37F4740F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BAD2A08" w14:textId="77777777" w:rsidR="00C82996" w:rsidRPr="00DE06CA" w:rsidRDefault="00C82996" w:rsidP="00D97212">
            <w:pPr>
              <w:pStyle w:val="Akapitzlist"/>
              <w:widowControl w:val="0"/>
              <w:numPr>
                <w:ilvl w:val="0"/>
                <w:numId w:val="32"/>
              </w:numPr>
              <w:autoSpaceDN w:val="0"/>
              <w:spacing w:after="0" w:line="256" w:lineRule="auto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  <w:spacing w:val="334"/>
              </w:rPr>
              <w:t>7</w:t>
            </w:r>
            <w:r w:rsidRPr="00DF6312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D325291" w14:textId="77777777" w:rsidR="00C82996" w:rsidRPr="00DE06CA" w:rsidRDefault="00C82996" w:rsidP="00B174B9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Zmotoryzowany ruch ramienia C w pio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E966077" w14:textId="77777777" w:rsidR="00C82996" w:rsidRPr="00DE06CA" w:rsidRDefault="00C82996" w:rsidP="00B174B9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94EF7AC" w14:textId="6C6EBF81" w:rsidR="00C82996" w:rsidRPr="00DE06CA" w:rsidRDefault="00C82996" w:rsidP="00B174B9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5805973" w14:textId="77777777" w:rsidR="00C82996" w:rsidRPr="00DE06CA" w:rsidRDefault="00C82996" w:rsidP="00B174B9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C82996" w:rsidRPr="00DE06CA" w14:paraId="095E3C52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81530C7" w14:textId="77777777" w:rsidR="00C82996" w:rsidRPr="00DE06CA" w:rsidRDefault="00C82996" w:rsidP="00D97212">
            <w:pPr>
              <w:pStyle w:val="Akapitzlist"/>
              <w:widowControl w:val="0"/>
              <w:numPr>
                <w:ilvl w:val="0"/>
                <w:numId w:val="32"/>
              </w:numPr>
              <w:autoSpaceDN w:val="0"/>
              <w:spacing w:after="0" w:line="256" w:lineRule="auto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  <w:spacing w:val="334"/>
              </w:rPr>
              <w:t>8</w:t>
            </w:r>
            <w:r w:rsidRPr="00DF6312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FFD0728" w14:textId="77777777" w:rsidR="00C82996" w:rsidRPr="00DE06CA" w:rsidRDefault="00C82996" w:rsidP="00B174B9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Prześwit ramienia C (wolna przestrzeń między detektorem obrazu a lampą RTG) –</w:t>
            </w:r>
          </w:p>
          <w:p w14:paraId="49083A3C" w14:textId="77777777" w:rsidR="00C82996" w:rsidRPr="00DE06CA" w:rsidRDefault="00C82996" w:rsidP="00B174B9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min. 76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BAEEC2F" w14:textId="77777777" w:rsidR="00C82996" w:rsidRPr="00DE06CA" w:rsidRDefault="00C82996" w:rsidP="00B174B9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99E6524" w14:textId="6FB5B9F0" w:rsidR="00C82996" w:rsidRPr="00DE06CA" w:rsidRDefault="00C82996" w:rsidP="00B174B9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C9ACAAD" w14:textId="77777777" w:rsidR="00C82996" w:rsidRPr="00DE06CA" w:rsidRDefault="00C82996" w:rsidP="00B174B9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C82996" w:rsidRPr="00DE06CA" w14:paraId="02578DDB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7F3CD7CC" w14:textId="77777777" w:rsidR="00C82996" w:rsidRPr="00DE06CA" w:rsidRDefault="00C82996" w:rsidP="00D97212">
            <w:pPr>
              <w:pStyle w:val="Akapitzlist"/>
              <w:widowControl w:val="0"/>
              <w:numPr>
                <w:ilvl w:val="0"/>
                <w:numId w:val="32"/>
              </w:numPr>
              <w:autoSpaceDN w:val="0"/>
              <w:spacing w:after="0" w:line="256" w:lineRule="auto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  <w:spacing w:val="334"/>
              </w:rPr>
              <w:t>9</w:t>
            </w:r>
            <w:r w:rsidRPr="00DF6312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C2FAE49" w14:textId="77777777" w:rsidR="00C82996" w:rsidRPr="00DE06CA" w:rsidRDefault="00C82996" w:rsidP="00B174B9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Szerokość wózka z ramieniem C – maks. 82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C3E060E" w14:textId="77777777" w:rsidR="00C82996" w:rsidRPr="00DE06CA" w:rsidRDefault="00C82996" w:rsidP="00B174B9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65230CD" w14:textId="29AB129E" w:rsidR="00C82996" w:rsidRPr="00DE06CA" w:rsidRDefault="00C82996" w:rsidP="00B174B9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A26ECCF" w14:textId="77777777" w:rsidR="00C82996" w:rsidRPr="00DE06CA" w:rsidRDefault="00C82996" w:rsidP="00B174B9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C82996" w:rsidRPr="00DE06CA" w14:paraId="0B135F0C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73E9B710" w14:textId="77777777" w:rsidR="00C82996" w:rsidRPr="00DE06CA" w:rsidRDefault="00C82996" w:rsidP="00D97212">
            <w:pPr>
              <w:pStyle w:val="Akapitzlist"/>
              <w:widowControl w:val="0"/>
              <w:numPr>
                <w:ilvl w:val="0"/>
                <w:numId w:val="32"/>
              </w:numPr>
              <w:autoSpaceDN w:val="0"/>
              <w:spacing w:after="0" w:line="256" w:lineRule="auto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  <w:spacing w:val="112"/>
              </w:rPr>
              <w:t>10</w:t>
            </w:r>
            <w:r w:rsidRPr="00DF6312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820DCF8" w14:textId="77777777" w:rsidR="00C82996" w:rsidRPr="00DE06CA" w:rsidRDefault="00C82996" w:rsidP="00B174B9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Hamulce wszystkich ruchów ramienia C kodowane koloram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FCA061C" w14:textId="77777777" w:rsidR="00C82996" w:rsidRPr="00DE06CA" w:rsidRDefault="00C82996" w:rsidP="00B174B9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140D22A" w14:textId="22F5F691" w:rsidR="00C82996" w:rsidRPr="00DE06CA" w:rsidRDefault="00C82996" w:rsidP="00B174B9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ECB5F49" w14:textId="77777777" w:rsidR="00C82996" w:rsidRPr="00DE06CA" w:rsidRDefault="00C82996" w:rsidP="00B174B9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C82996" w:rsidRPr="00DE06CA" w14:paraId="4E21A364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0131F5A7" w14:textId="77777777" w:rsidR="00C82996" w:rsidRPr="00DE06CA" w:rsidRDefault="00C82996" w:rsidP="00D97212">
            <w:pPr>
              <w:pStyle w:val="Akapitzlist"/>
              <w:widowControl w:val="0"/>
              <w:numPr>
                <w:ilvl w:val="0"/>
                <w:numId w:val="32"/>
              </w:numPr>
              <w:autoSpaceDN w:val="0"/>
              <w:spacing w:after="0" w:line="256" w:lineRule="auto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  <w:spacing w:val="112"/>
              </w:rPr>
              <w:t>11</w:t>
            </w:r>
            <w:r w:rsidRPr="00DF6312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4A9B42C" w14:textId="77777777" w:rsidR="00C82996" w:rsidRPr="00DE06CA" w:rsidRDefault="00C82996" w:rsidP="00B174B9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Monitor dotykowy, min</w:t>
            </w:r>
            <w:r w:rsidRPr="00DE06CA">
              <w:rPr>
                <w:rFonts w:ascii="Times New Roman" w:hAnsi="Times New Roman"/>
                <w:strike/>
              </w:rPr>
              <w:t>.</w:t>
            </w:r>
            <w:r w:rsidRPr="00DE06CA">
              <w:rPr>
                <w:rFonts w:ascii="Times New Roman" w:hAnsi="Times New Roman"/>
              </w:rPr>
              <w:t xml:space="preserve"> 6 cali</w:t>
            </w:r>
            <w:r w:rsidR="00AD4800" w:rsidRPr="00DE06CA">
              <w:rPr>
                <w:rFonts w:ascii="Times New Roman" w:hAnsi="Times New Roman"/>
              </w:rPr>
              <w:t xml:space="preserve"> </w:t>
            </w:r>
            <w:r w:rsidRPr="00DE06CA">
              <w:rPr>
                <w:rFonts w:ascii="Times New Roman" w:hAnsi="Times New Roman"/>
              </w:rPr>
              <w:t>na wózku z ramieniem C</w:t>
            </w:r>
            <w:r w:rsidR="00740F86" w:rsidRPr="00DE06CA">
              <w:rPr>
                <w:rFonts w:ascii="Times New Roman" w:hAnsi="Times New Roman"/>
              </w:rPr>
              <w:t xml:space="preserve"> oraz na wózku monitorowym</w:t>
            </w:r>
            <w:r w:rsidRPr="00DE06CA">
              <w:rPr>
                <w:rFonts w:ascii="Times New Roman" w:hAnsi="Times New Roman"/>
              </w:rPr>
              <w:t>. Zamontowany na ramieniu z możliwością obrot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D71F825" w14:textId="77777777" w:rsidR="00C82996" w:rsidRPr="00DE06CA" w:rsidRDefault="00C82996" w:rsidP="00B174B9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236346D" w14:textId="5100D0DF" w:rsidR="00C82996" w:rsidRPr="00DE06CA" w:rsidRDefault="00C82996" w:rsidP="00B174B9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485DAA3" w14:textId="77777777" w:rsidR="00C82996" w:rsidRPr="00DE06CA" w:rsidRDefault="00C82996" w:rsidP="00B174B9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C82996" w:rsidRPr="00DE06CA" w14:paraId="60CAFB42" w14:textId="77777777" w:rsidTr="00B174B9">
        <w:trPr>
          <w:cantSplit/>
          <w:trHeight w:val="246"/>
          <w:jc w:val="center"/>
        </w:trPr>
        <w:tc>
          <w:tcPr>
            <w:tcW w:w="10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7B860DC3" w14:textId="77777777" w:rsidR="00C82996" w:rsidRPr="00DE06CA" w:rsidRDefault="00C82996" w:rsidP="00D97212">
            <w:pPr>
              <w:pStyle w:val="Akapitzlist"/>
              <w:widowControl w:val="0"/>
              <w:numPr>
                <w:ilvl w:val="0"/>
                <w:numId w:val="29"/>
              </w:numPr>
              <w:autoSpaceDN w:val="0"/>
              <w:spacing w:after="0" w:line="256" w:lineRule="auto"/>
              <w:ind w:left="365" w:hanging="365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  <w:b/>
                <w:bCs/>
                <w:spacing w:val="961"/>
                <w:lang w:eastAsia="ar-SA"/>
              </w:rPr>
              <w:t>GENERATOR</w:t>
            </w:r>
            <w:r w:rsidRPr="00DF6312">
              <w:rPr>
                <w:rFonts w:ascii="Times New Roman" w:hAnsi="Times New Roman"/>
                <w:b/>
                <w:bCs/>
                <w:spacing w:val="2"/>
                <w:lang w:eastAsia="ar-SA"/>
              </w:rPr>
              <w:t>:</w:t>
            </w:r>
          </w:p>
        </w:tc>
      </w:tr>
      <w:tr w:rsidR="00C82996" w:rsidRPr="00DE06CA" w14:paraId="561BDFB0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6615F1E9" w14:textId="77777777" w:rsidR="00C82996" w:rsidRPr="00DE06CA" w:rsidRDefault="00C82996" w:rsidP="00D97212">
            <w:pPr>
              <w:pStyle w:val="Akapitzlist"/>
              <w:widowControl w:val="0"/>
              <w:numPr>
                <w:ilvl w:val="0"/>
                <w:numId w:val="41"/>
              </w:numPr>
              <w:autoSpaceDN w:val="0"/>
              <w:spacing w:after="0" w:line="256" w:lineRule="auto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  <w:spacing w:val="334"/>
              </w:rPr>
              <w:t>1</w:t>
            </w:r>
            <w:r w:rsidRPr="00DF6312">
              <w:rPr>
                <w:rFonts w:ascii="Times New Roman" w:hAnsi="Times New Roman"/>
              </w:rPr>
              <w:t>.</w:t>
            </w:r>
          </w:p>
          <w:p w14:paraId="72EE56CD" w14:textId="77777777" w:rsidR="00C82996" w:rsidRPr="00DE06CA" w:rsidRDefault="00C82996" w:rsidP="00D97212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C84EA8A" w14:textId="77777777" w:rsidR="00C82996" w:rsidRPr="00DE06CA" w:rsidRDefault="00C82996" w:rsidP="00B174B9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 xml:space="preserve">Moc generatora RTG – min. </w:t>
            </w:r>
            <w:r w:rsidR="00740F86" w:rsidRPr="00DE06CA">
              <w:rPr>
                <w:rFonts w:ascii="Times New Roman" w:hAnsi="Times New Roman"/>
              </w:rPr>
              <w:t>15kW</w:t>
            </w:r>
            <w:r w:rsidR="00005738" w:rsidRPr="00DE06CA">
              <w:rPr>
                <w:rFonts w:ascii="Times New Roman" w:hAnsi="Times New Roman"/>
              </w:rPr>
              <w:t>, moc nominalna, dostępna dla trybów fluoroskopii</w:t>
            </w:r>
            <w:r w:rsidR="005D24EE" w:rsidRPr="00DE06CA">
              <w:rPr>
                <w:rFonts w:ascii="Times New Roman" w:hAnsi="Times New Roman"/>
              </w:rPr>
              <w:t>, dla małego ogni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226718B" w14:textId="77777777" w:rsidR="00C82996" w:rsidRPr="00DE06CA" w:rsidRDefault="00C82996" w:rsidP="00B174B9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A0FDE06" w14:textId="2759DDB2" w:rsidR="00C82996" w:rsidRPr="00DE06CA" w:rsidRDefault="00C82996" w:rsidP="00B174B9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DC5535D" w14:textId="77777777" w:rsidR="00C82996" w:rsidRPr="00DE06CA" w:rsidRDefault="00C82996" w:rsidP="00B174B9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740F86" w:rsidRPr="00DE06CA" w14:paraId="35A5A1E9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06615907" w14:textId="77777777" w:rsidR="00740F86" w:rsidRPr="00DE06CA" w:rsidRDefault="00740F86" w:rsidP="00D97212">
            <w:pPr>
              <w:pStyle w:val="Akapitzlist"/>
              <w:widowControl w:val="0"/>
              <w:numPr>
                <w:ilvl w:val="0"/>
                <w:numId w:val="31"/>
              </w:numPr>
              <w:autoSpaceDN w:val="0"/>
              <w:spacing w:line="256" w:lineRule="auto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  <w:spacing w:val="334"/>
              </w:rPr>
              <w:t>2</w:t>
            </w:r>
            <w:r w:rsidRPr="00DF6312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FA11F35" w14:textId="77777777" w:rsidR="00740F86" w:rsidRPr="00DE06CA" w:rsidRDefault="00740F86" w:rsidP="00740F86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Generator w technice HF – min. 40k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33720E6" w14:textId="77777777" w:rsidR="00740F86" w:rsidRPr="00DE06CA" w:rsidRDefault="00740F86" w:rsidP="00740F86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C682846" w14:textId="3D9AB19B" w:rsidR="00740F86" w:rsidRPr="00DE06CA" w:rsidRDefault="00740F86" w:rsidP="00740F86">
            <w:pPr>
              <w:pStyle w:val="Standard"/>
              <w:widowControl w:val="0"/>
              <w:spacing w:after="0"/>
              <w:rPr>
                <w:rFonts w:ascii="Times New Roman" w:hAnsi="Times New Roman"/>
                <w:strike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2DDE4F7" w14:textId="77777777" w:rsidR="00740F86" w:rsidRPr="00DE06CA" w:rsidRDefault="00740F86" w:rsidP="00740F86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C82996" w:rsidRPr="00DE06CA" w14:paraId="04257005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2E413ABE" w14:textId="77777777" w:rsidR="00C82996" w:rsidRPr="00DE06CA" w:rsidRDefault="00C82996" w:rsidP="00D97212">
            <w:pPr>
              <w:pStyle w:val="Akapitzlist"/>
              <w:widowControl w:val="0"/>
              <w:numPr>
                <w:ilvl w:val="0"/>
                <w:numId w:val="31"/>
              </w:numPr>
              <w:autoSpaceDN w:val="0"/>
              <w:spacing w:line="256" w:lineRule="auto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  <w:spacing w:val="334"/>
              </w:rPr>
              <w:lastRenderedPageBreak/>
              <w:t>3</w:t>
            </w:r>
            <w:r w:rsidRPr="00DF6312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7774F5C" w14:textId="77777777" w:rsidR="00C82996" w:rsidRPr="00DE06CA" w:rsidRDefault="00C82996" w:rsidP="00B174B9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ryby pracy:</w:t>
            </w:r>
          </w:p>
          <w:p w14:paraId="572C4913" w14:textId="77777777" w:rsidR="00C82996" w:rsidRPr="00DE06CA" w:rsidRDefault="00C82996" w:rsidP="00C82996">
            <w:pPr>
              <w:pStyle w:val="Standard"/>
              <w:widowControl w:val="0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Fluoroskopia pulsacyjna (min. 15 klatek /s)</w:t>
            </w:r>
          </w:p>
          <w:p w14:paraId="58FC30C6" w14:textId="46A087A9" w:rsidR="00C82996" w:rsidRPr="00DE06CA" w:rsidRDefault="00C82996" w:rsidP="00C82996">
            <w:pPr>
              <w:pStyle w:val="Standard"/>
              <w:widowControl w:val="0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 xml:space="preserve">Ekspozycja </w:t>
            </w:r>
          </w:p>
          <w:p w14:paraId="5DE7F1B9" w14:textId="77777777" w:rsidR="00C82996" w:rsidRPr="00DE06CA" w:rsidRDefault="00C82996" w:rsidP="00C82996">
            <w:pPr>
              <w:pStyle w:val="Standard"/>
              <w:widowControl w:val="0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</w:rPr>
            </w:pPr>
            <w:proofErr w:type="spellStart"/>
            <w:r w:rsidRPr="00DE06CA">
              <w:rPr>
                <w:rFonts w:ascii="Times New Roman" w:hAnsi="Times New Roman"/>
              </w:rPr>
              <w:t>Pojedyńcze</w:t>
            </w:r>
            <w:proofErr w:type="spellEnd"/>
            <w:r w:rsidRPr="00DE06CA">
              <w:rPr>
                <w:rFonts w:ascii="Times New Roman" w:hAnsi="Times New Roman"/>
              </w:rPr>
              <w:t xml:space="preserve"> zdjęcie (Single </w:t>
            </w:r>
            <w:proofErr w:type="spellStart"/>
            <w:r w:rsidRPr="00DE06CA">
              <w:rPr>
                <w:rFonts w:ascii="Times New Roman" w:hAnsi="Times New Roman"/>
              </w:rPr>
              <w:t>shot</w:t>
            </w:r>
            <w:proofErr w:type="spellEnd"/>
            <w:r w:rsidRPr="00DE06CA">
              <w:rPr>
                <w:rFonts w:ascii="Times New Roman" w:hAnsi="Times New Roman"/>
              </w:rPr>
              <w:t>)</w:t>
            </w:r>
          </w:p>
          <w:p w14:paraId="26311F39" w14:textId="77777777" w:rsidR="00C82996" w:rsidRPr="00DE06CA" w:rsidRDefault="00C82996" w:rsidP="00C82996">
            <w:pPr>
              <w:pStyle w:val="Standard"/>
              <w:widowControl w:val="0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Dedykowany program endoskopowy dedykowany do procedur endoskopowych ( informacja o przeznaczeniu programu w instrukcji obsługi)</w:t>
            </w:r>
          </w:p>
          <w:p w14:paraId="45879F74" w14:textId="77777777" w:rsidR="00C82996" w:rsidRPr="00DE06CA" w:rsidRDefault="00C82996" w:rsidP="00B174B9">
            <w:pPr>
              <w:pStyle w:val="Standard"/>
              <w:widowControl w:val="0"/>
              <w:spacing w:after="0"/>
              <w:ind w:left="72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EFD057F" w14:textId="77777777" w:rsidR="00C82996" w:rsidRPr="00DE06CA" w:rsidRDefault="00C82996" w:rsidP="00B174B9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9D66238" w14:textId="77777777" w:rsidR="00C82996" w:rsidRDefault="00243BAB" w:rsidP="00B174B9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Program automatycznie dopasowujący częstotliwość skopi pulsacyjnej do szybkości ruchu w polu obrazowym detektora – 5 pkt</w:t>
            </w:r>
          </w:p>
          <w:p w14:paraId="4BC8C99B" w14:textId="1F97C6B0" w:rsidR="00B87D0E" w:rsidRPr="00DE06CA" w:rsidRDefault="00B87D0E" w:rsidP="00B174B9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 programu – 0 pkt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0EB0B82" w14:textId="77777777" w:rsidR="00C82996" w:rsidRPr="00DE06CA" w:rsidRDefault="00C82996" w:rsidP="00B174B9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C82996" w:rsidRPr="00DE06CA" w14:paraId="5548461E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2B47119C" w14:textId="77777777" w:rsidR="00C82996" w:rsidRPr="00DE06CA" w:rsidRDefault="00C82996" w:rsidP="00D97212">
            <w:pPr>
              <w:pStyle w:val="Akapitzlist"/>
              <w:widowControl w:val="0"/>
              <w:numPr>
                <w:ilvl w:val="0"/>
                <w:numId w:val="31"/>
              </w:numPr>
              <w:autoSpaceDN w:val="0"/>
              <w:spacing w:after="0" w:line="256" w:lineRule="auto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  <w:spacing w:val="334"/>
              </w:rPr>
              <w:t>4</w:t>
            </w:r>
            <w:r w:rsidRPr="00DF6312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07B6470" w14:textId="77777777" w:rsidR="00C82996" w:rsidRPr="00DE06CA" w:rsidRDefault="00C82996" w:rsidP="00B174B9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 xml:space="preserve">Maksymalne napięcie w trybie fluoroskopii/radiografii – min. 120 </w:t>
            </w:r>
            <w:proofErr w:type="spellStart"/>
            <w:r w:rsidRPr="00DE06CA">
              <w:rPr>
                <w:rFonts w:ascii="Times New Roman" w:hAnsi="Times New Roman"/>
              </w:rPr>
              <w:t>kV</w:t>
            </w:r>
            <w:proofErr w:type="spellEnd"/>
            <w:r w:rsidRPr="00DE06CA">
              <w:rPr>
                <w:rFonts w:ascii="Times New Roman" w:hAnsi="Times New Roman"/>
              </w:rPr>
              <w:t xml:space="preserve"> / 120 </w:t>
            </w:r>
            <w:proofErr w:type="spellStart"/>
            <w:r w:rsidRPr="00DE06CA">
              <w:rPr>
                <w:rFonts w:ascii="Times New Roman" w:hAnsi="Times New Roman"/>
              </w:rPr>
              <w:t>kV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8C90390" w14:textId="77777777" w:rsidR="00C82996" w:rsidRPr="00DE06CA" w:rsidRDefault="00C82996" w:rsidP="00B174B9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F34C0D9" w14:textId="729C6D22" w:rsidR="00C82996" w:rsidRPr="00DE06CA" w:rsidRDefault="00C82996" w:rsidP="00B174B9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5D70784" w14:textId="77777777" w:rsidR="00C82996" w:rsidRPr="00DE06CA" w:rsidRDefault="00C82996" w:rsidP="00B174B9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C82996" w:rsidRPr="00DE06CA" w14:paraId="1CF58F39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0B6CDC8" w14:textId="77777777" w:rsidR="00C82996" w:rsidRPr="00DE06CA" w:rsidRDefault="00C82996" w:rsidP="00D97212">
            <w:pPr>
              <w:pStyle w:val="Akapitzlist"/>
              <w:widowControl w:val="0"/>
              <w:numPr>
                <w:ilvl w:val="0"/>
                <w:numId w:val="31"/>
              </w:numPr>
              <w:autoSpaceDN w:val="0"/>
              <w:spacing w:after="0" w:line="256" w:lineRule="auto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  <w:spacing w:val="334"/>
              </w:rPr>
              <w:t>5</w:t>
            </w:r>
            <w:r w:rsidRPr="00DF6312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001462E" w14:textId="77777777" w:rsidR="00C82996" w:rsidRPr="00DE06CA" w:rsidRDefault="00C82996" w:rsidP="00B174B9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Maksymalny prąd dla fluoroskopii pulsacyjnej – min</w:t>
            </w:r>
            <w:r w:rsidR="00AD4800" w:rsidRPr="00DE06CA">
              <w:rPr>
                <w:rFonts w:ascii="Times New Roman" w:hAnsi="Times New Roman"/>
              </w:rPr>
              <w:t>.</w:t>
            </w:r>
            <w:r w:rsidRPr="00DE06CA">
              <w:rPr>
                <w:rFonts w:ascii="Times New Roman" w:hAnsi="Times New Roman"/>
              </w:rPr>
              <w:t xml:space="preserve"> </w:t>
            </w:r>
            <w:r w:rsidR="00AD4800" w:rsidRPr="00DE06CA">
              <w:rPr>
                <w:rFonts w:ascii="Times New Roman" w:hAnsi="Times New Roman"/>
              </w:rPr>
              <w:t>150</w:t>
            </w:r>
            <w:r w:rsidRPr="00DE06CA">
              <w:rPr>
                <w:rFonts w:ascii="Times New Roman" w:hAnsi="Times New Roman"/>
              </w:rPr>
              <w:t xml:space="preserve"> </w:t>
            </w:r>
            <w:proofErr w:type="spellStart"/>
            <w:r w:rsidRPr="00DE06CA">
              <w:rPr>
                <w:rFonts w:ascii="Times New Roman" w:hAnsi="Times New Roman"/>
              </w:rPr>
              <w:t>m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BEE01FE" w14:textId="77777777" w:rsidR="00C82996" w:rsidRPr="00DE06CA" w:rsidRDefault="00C82996" w:rsidP="00B174B9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CB1AEAF" w14:textId="7613ABC8" w:rsidR="00C82996" w:rsidRPr="00DE06CA" w:rsidRDefault="00C82996" w:rsidP="00B174B9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74F2E" w14:textId="77777777" w:rsidR="00C82996" w:rsidRPr="00DE06CA" w:rsidRDefault="00C82996" w:rsidP="00B174B9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AD4800" w:rsidRPr="00DE06CA" w14:paraId="324794CD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13844CC2" w14:textId="77777777" w:rsidR="00AD4800" w:rsidRPr="00DE06CA" w:rsidRDefault="00AD4800" w:rsidP="00D97212">
            <w:pPr>
              <w:pStyle w:val="Akapitzlist"/>
              <w:widowControl w:val="0"/>
              <w:numPr>
                <w:ilvl w:val="0"/>
                <w:numId w:val="31"/>
              </w:numPr>
              <w:autoSpaceDN w:val="0"/>
              <w:spacing w:after="0" w:line="256" w:lineRule="auto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  <w:spacing w:val="334"/>
              </w:rPr>
              <w:t>7</w:t>
            </w:r>
            <w:r w:rsidRPr="00DF6312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5817A27" w14:textId="77777777" w:rsidR="00AD4800" w:rsidRPr="00DE06CA" w:rsidRDefault="00AD4800" w:rsidP="00AD4800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Funkcja redukcji poziomu dawki promieniowania w trybie fluoroskopii, cztery poziomy wybierane przez użytkownika na panelu dotykowym:</w:t>
            </w:r>
          </w:p>
          <w:p w14:paraId="6338158A" w14:textId="77777777" w:rsidR="00AD4800" w:rsidRPr="00DE06CA" w:rsidRDefault="00AD4800" w:rsidP="00AD4800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DE06CA">
              <w:rPr>
                <w:rFonts w:ascii="Times New Roman" w:hAnsi="Times New Roman"/>
              </w:rPr>
              <w:t>Low</w:t>
            </w:r>
            <w:proofErr w:type="spellEnd"/>
            <w:r w:rsidRPr="00DE06CA">
              <w:rPr>
                <w:rFonts w:ascii="Times New Roman" w:hAnsi="Times New Roman"/>
              </w:rPr>
              <w:t xml:space="preserve"> (niska), </w:t>
            </w:r>
            <w:proofErr w:type="spellStart"/>
            <w:r w:rsidRPr="00DE06CA">
              <w:rPr>
                <w:rFonts w:ascii="Times New Roman" w:hAnsi="Times New Roman"/>
              </w:rPr>
              <w:t>Normal</w:t>
            </w:r>
            <w:proofErr w:type="spellEnd"/>
            <w:r w:rsidRPr="00DE06CA">
              <w:rPr>
                <w:rFonts w:ascii="Times New Roman" w:hAnsi="Times New Roman"/>
              </w:rPr>
              <w:t xml:space="preserve"> (normalna), Medium (średnia), </w:t>
            </w:r>
            <w:proofErr w:type="spellStart"/>
            <w:r w:rsidRPr="00DE06CA">
              <w:rPr>
                <w:rFonts w:ascii="Times New Roman" w:hAnsi="Times New Roman"/>
              </w:rPr>
              <w:t>Hight</w:t>
            </w:r>
            <w:proofErr w:type="spellEnd"/>
            <w:r w:rsidRPr="00DE06CA">
              <w:rPr>
                <w:rFonts w:ascii="Times New Roman" w:hAnsi="Times New Roman"/>
              </w:rPr>
              <w:t xml:space="preserve"> (wysok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99F3422" w14:textId="77777777" w:rsidR="00AD4800" w:rsidRPr="00DE06CA" w:rsidRDefault="00AD4800" w:rsidP="00AD480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2CE2F29" w14:textId="6BB2105D" w:rsidR="00AD4800" w:rsidRPr="00DE06CA" w:rsidRDefault="00AD4800" w:rsidP="00AD480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AF41E9E" w14:textId="77777777" w:rsidR="00AD4800" w:rsidRPr="00DE06CA" w:rsidRDefault="00AD4800" w:rsidP="00AD4800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C82996" w:rsidRPr="00DE06CA" w14:paraId="6F1234E8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0AD0CB3" w14:textId="77777777" w:rsidR="00C82996" w:rsidRPr="00DE06CA" w:rsidRDefault="00C82996" w:rsidP="00D97212">
            <w:pPr>
              <w:pStyle w:val="Akapitzlist"/>
              <w:widowControl w:val="0"/>
              <w:numPr>
                <w:ilvl w:val="0"/>
                <w:numId w:val="31"/>
              </w:numPr>
              <w:autoSpaceDN w:val="0"/>
              <w:spacing w:after="0" w:line="256" w:lineRule="auto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  <w:spacing w:val="334"/>
              </w:rPr>
              <w:t>9</w:t>
            </w:r>
            <w:r w:rsidRPr="00DF6312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9CD17C7" w14:textId="77777777" w:rsidR="00C82996" w:rsidRPr="00DE06CA" w:rsidRDefault="00C82996" w:rsidP="00B174B9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 xml:space="preserve">Zasilanie 1-fazowe – 230 V , 50 </w:t>
            </w:r>
            <w:proofErr w:type="spellStart"/>
            <w:r w:rsidRPr="00DE06CA">
              <w:rPr>
                <w:rFonts w:ascii="Times New Roman" w:hAnsi="Times New Roman"/>
              </w:rPr>
              <w:t>Hz</w:t>
            </w:r>
            <w:proofErr w:type="spellEnd"/>
            <w:r w:rsidRPr="00DE06CA">
              <w:rPr>
                <w:rFonts w:ascii="Times New Roman" w:hAnsi="Times New Roman"/>
              </w:rPr>
              <w:t xml:space="preserve"> +/- 1 </w:t>
            </w:r>
            <w:proofErr w:type="spellStart"/>
            <w:r w:rsidRPr="00DE06CA">
              <w:rPr>
                <w:rFonts w:ascii="Times New Roman" w:hAnsi="Times New Roman"/>
              </w:rPr>
              <w:t>Hz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C160495" w14:textId="77777777" w:rsidR="00C82996" w:rsidRPr="00DE06CA" w:rsidRDefault="00C82996" w:rsidP="00B174B9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D683049" w14:textId="292AB19A" w:rsidR="00C82996" w:rsidRPr="00DE06CA" w:rsidRDefault="00C82996" w:rsidP="00B174B9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111485E" w14:textId="77777777" w:rsidR="00C82996" w:rsidRPr="00DE06CA" w:rsidRDefault="00C82996" w:rsidP="00B174B9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C82996" w:rsidRPr="00DE06CA" w14:paraId="03ADD551" w14:textId="77777777" w:rsidTr="00B174B9">
        <w:trPr>
          <w:cantSplit/>
          <w:trHeight w:val="246"/>
          <w:jc w:val="center"/>
        </w:trPr>
        <w:tc>
          <w:tcPr>
            <w:tcW w:w="10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2884A4AA" w14:textId="77777777" w:rsidR="00C82996" w:rsidRPr="00DE06CA" w:rsidRDefault="00C82996" w:rsidP="00D97212">
            <w:pPr>
              <w:pStyle w:val="Akapitzlist"/>
              <w:widowControl w:val="0"/>
              <w:numPr>
                <w:ilvl w:val="0"/>
                <w:numId w:val="29"/>
              </w:numPr>
              <w:autoSpaceDN w:val="0"/>
              <w:spacing w:after="0" w:line="256" w:lineRule="auto"/>
              <w:ind w:left="365" w:hanging="365"/>
              <w:contextualSpacing w:val="0"/>
              <w:rPr>
                <w:rFonts w:ascii="Times New Roman" w:hAnsi="Times New Roman"/>
              </w:rPr>
            </w:pPr>
            <w:r w:rsidRPr="00D97212">
              <w:rPr>
                <w:rFonts w:ascii="Times New Roman" w:hAnsi="Times New Roman"/>
                <w:b/>
                <w:bCs/>
                <w:spacing w:val="713"/>
                <w:lang w:eastAsia="ar-SA"/>
              </w:rPr>
              <w:t xml:space="preserve">LAMPA RTG:  </w:t>
            </w:r>
            <w:r w:rsidRPr="00D97212">
              <w:rPr>
                <w:rFonts w:ascii="Times New Roman" w:hAnsi="Times New Roman"/>
                <w:b/>
                <w:bCs/>
                <w:spacing w:val="10"/>
                <w:lang w:eastAsia="ar-SA"/>
              </w:rPr>
              <w:t xml:space="preserve"> </w:t>
            </w:r>
          </w:p>
        </w:tc>
      </w:tr>
      <w:tr w:rsidR="00C82996" w:rsidRPr="00DE06CA" w14:paraId="143B92B9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EDD49CF" w14:textId="3B59FD3D" w:rsidR="00C82996" w:rsidRPr="00DE06CA" w:rsidRDefault="00D97212" w:rsidP="00D97212">
            <w:pPr>
              <w:pStyle w:val="Akapitzlist"/>
              <w:widowControl w:val="0"/>
              <w:numPr>
                <w:ilvl w:val="0"/>
                <w:numId w:val="43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  <w:spacing w:val="334"/>
              </w:rPr>
              <w:t>1</w:t>
            </w:r>
            <w:r w:rsidRPr="00DF6312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A656BAE" w14:textId="77777777" w:rsidR="00C82996" w:rsidRPr="00DE06CA" w:rsidRDefault="00C82996" w:rsidP="00B174B9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Lampa z wirującą anod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FE0D81D" w14:textId="77777777" w:rsidR="00C82996" w:rsidRPr="00DE06CA" w:rsidRDefault="00C82996" w:rsidP="00B174B9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CF5F47A" w14:textId="65EC377C" w:rsidR="00C82996" w:rsidRPr="00DE06CA" w:rsidRDefault="00C82996" w:rsidP="00B174B9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2B0D080" w14:textId="77777777" w:rsidR="00C82996" w:rsidRPr="00DE06CA" w:rsidRDefault="00C82996" w:rsidP="00B174B9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C82996" w:rsidRPr="00DE06CA" w14:paraId="03BEDC50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C787CFA" w14:textId="0654D71E" w:rsidR="00C82996" w:rsidRPr="00DE06CA" w:rsidRDefault="00D97212" w:rsidP="00D97212">
            <w:pPr>
              <w:pStyle w:val="Akapitzlist"/>
              <w:widowControl w:val="0"/>
              <w:numPr>
                <w:ilvl w:val="0"/>
                <w:numId w:val="33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t>2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55F5E62" w14:textId="77777777" w:rsidR="00C82996" w:rsidRPr="00DE06CA" w:rsidRDefault="00C82996" w:rsidP="00B174B9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Wielkość ogniska małego – maks. 0,3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6B4AE17" w14:textId="77777777" w:rsidR="00C82996" w:rsidRPr="00DE06CA" w:rsidRDefault="00C82996" w:rsidP="00B174B9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8944790" w14:textId="32198862" w:rsidR="00C82996" w:rsidRPr="00DE06CA" w:rsidRDefault="00C82996" w:rsidP="00B174B9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B8A4D27" w14:textId="77777777" w:rsidR="00C82996" w:rsidRPr="00DE06CA" w:rsidRDefault="00C82996" w:rsidP="00B174B9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C82996" w:rsidRPr="00DE06CA" w14:paraId="3BB90A20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C16A860" w14:textId="7FCD5816" w:rsidR="00C82996" w:rsidRPr="00DE06CA" w:rsidRDefault="00D97212" w:rsidP="00D97212">
            <w:pPr>
              <w:pStyle w:val="Akapitzlist"/>
              <w:widowControl w:val="0"/>
              <w:numPr>
                <w:ilvl w:val="0"/>
                <w:numId w:val="33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t>3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C465760" w14:textId="77777777" w:rsidR="00C82996" w:rsidRPr="00DE06CA" w:rsidRDefault="00C82996" w:rsidP="00B174B9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Wielkość ogniska dużego – maks. 0,6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192B1F3" w14:textId="77777777" w:rsidR="00C82996" w:rsidRPr="00DE06CA" w:rsidRDefault="00C82996" w:rsidP="00B174B9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54A8DAA" w14:textId="1891E681" w:rsidR="00C82996" w:rsidRPr="00DE06CA" w:rsidRDefault="00C82996" w:rsidP="00B174B9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82983FC" w14:textId="77777777" w:rsidR="00C82996" w:rsidRPr="00DE06CA" w:rsidRDefault="00C82996" w:rsidP="00B174B9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C82996" w:rsidRPr="00DE06CA" w14:paraId="15430DE6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4C65494" w14:textId="03B93B0F" w:rsidR="00C82996" w:rsidRPr="00DE06CA" w:rsidRDefault="00D97212" w:rsidP="00D97212">
            <w:pPr>
              <w:pStyle w:val="Akapitzlist"/>
              <w:widowControl w:val="0"/>
              <w:numPr>
                <w:ilvl w:val="0"/>
                <w:numId w:val="33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t>4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7A77B46" w14:textId="77777777" w:rsidR="00C82996" w:rsidRPr="00DE06CA" w:rsidRDefault="00C82996" w:rsidP="00B174B9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 xml:space="preserve">Pojemność cieplna anody – min. 310 </w:t>
            </w:r>
            <w:proofErr w:type="spellStart"/>
            <w:r w:rsidRPr="00DE06CA">
              <w:rPr>
                <w:rFonts w:ascii="Times New Roman" w:hAnsi="Times New Roman"/>
              </w:rPr>
              <w:t>kH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F30E72D" w14:textId="77777777" w:rsidR="00C82996" w:rsidRPr="00DE06CA" w:rsidRDefault="00C82996" w:rsidP="00B174B9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48C16C" w14:textId="3044A09B" w:rsidR="00C82996" w:rsidRPr="00DE06CA" w:rsidRDefault="00C82996" w:rsidP="00B174B9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D313ECC" w14:textId="77777777" w:rsidR="00C82996" w:rsidRPr="00DE06CA" w:rsidRDefault="00C82996" w:rsidP="00B174B9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C82996" w:rsidRPr="00DE06CA" w14:paraId="036EF7A9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878F8B6" w14:textId="741B53B0" w:rsidR="00C82996" w:rsidRPr="00DE06CA" w:rsidRDefault="00D97212" w:rsidP="00D97212">
            <w:pPr>
              <w:pStyle w:val="Akapitzlist"/>
              <w:widowControl w:val="0"/>
              <w:numPr>
                <w:ilvl w:val="0"/>
                <w:numId w:val="33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t>5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3EA34E2" w14:textId="49DC6144" w:rsidR="00C82996" w:rsidRPr="00DE06CA" w:rsidRDefault="00C82996" w:rsidP="00B174B9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 xml:space="preserve">Pojemność cieplna kołpaka – min. </w:t>
            </w:r>
            <w:r w:rsidRPr="00DE06CA">
              <w:rPr>
                <w:rFonts w:ascii="Times New Roman" w:hAnsi="Times New Roman"/>
                <w:strike/>
              </w:rPr>
              <w:t xml:space="preserve"> </w:t>
            </w:r>
            <w:r w:rsidR="00531C48" w:rsidRPr="00DE06CA">
              <w:rPr>
                <w:rFonts w:ascii="Times New Roman" w:hAnsi="Times New Roman"/>
              </w:rPr>
              <w:t>1600</w:t>
            </w:r>
            <w:r w:rsidRPr="00DE06CA">
              <w:rPr>
                <w:rFonts w:ascii="Times New Roman" w:hAnsi="Times New Roman"/>
              </w:rPr>
              <w:t>kH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AFBA8FB" w14:textId="77777777" w:rsidR="00C82996" w:rsidRPr="00DE06CA" w:rsidRDefault="00C82996" w:rsidP="00B174B9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38E67B9" w14:textId="77777777" w:rsidR="00C82996" w:rsidRPr="00DE06CA" w:rsidRDefault="00C82996" w:rsidP="00B174B9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 xml:space="preserve">&gt; 9900 </w:t>
            </w:r>
            <w:proofErr w:type="spellStart"/>
            <w:r w:rsidRPr="00DE06CA">
              <w:rPr>
                <w:rFonts w:ascii="Times New Roman" w:hAnsi="Times New Roman"/>
              </w:rPr>
              <w:t>kHU</w:t>
            </w:r>
            <w:proofErr w:type="spellEnd"/>
            <w:r w:rsidRPr="00DE06CA">
              <w:rPr>
                <w:rFonts w:ascii="Times New Roman" w:hAnsi="Times New Roman"/>
              </w:rPr>
              <w:t xml:space="preserve"> – </w:t>
            </w:r>
            <w:r w:rsidR="00AD4800" w:rsidRPr="00DE06CA">
              <w:rPr>
                <w:rFonts w:ascii="Times New Roman" w:hAnsi="Times New Roman"/>
              </w:rPr>
              <w:t>10</w:t>
            </w:r>
            <w:r w:rsidRPr="00DE06CA">
              <w:rPr>
                <w:rFonts w:ascii="Times New Roman" w:hAnsi="Times New Roman"/>
              </w:rPr>
              <w:t xml:space="preserve"> pkt.;</w:t>
            </w:r>
          </w:p>
          <w:p w14:paraId="592DE312" w14:textId="77777777" w:rsidR="00C82996" w:rsidRPr="00DE06CA" w:rsidRDefault="00C82996" w:rsidP="00B174B9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  <w:szCs w:val="16"/>
              </w:rPr>
              <w:t xml:space="preserve"> ≤ 9900 </w:t>
            </w:r>
            <w:proofErr w:type="spellStart"/>
            <w:r w:rsidRPr="00DE06CA">
              <w:rPr>
                <w:rFonts w:ascii="Times New Roman" w:hAnsi="Times New Roman"/>
                <w:szCs w:val="16"/>
              </w:rPr>
              <w:t>kHU</w:t>
            </w:r>
            <w:proofErr w:type="spellEnd"/>
            <w:r w:rsidRPr="00DE06CA">
              <w:rPr>
                <w:rFonts w:ascii="Times New Roman" w:hAnsi="Times New Roman"/>
                <w:szCs w:val="16"/>
              </w:rPr>
              <w:t xml:space="preserve"> – 0 pkt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06D1296" w14:textId="77777777" w:rsidR="00C82996" w:rsidRPr="00DE06CA" w:rsidRDefault="00C82996" w:rsidP="00B174B9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C82996" w:rsidRPr="00DE06CA" w14:paraId="3AD6F563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31FC8D6" w14:textId="5EEAC6B4" w:rsidR="00C82996" w:rsidRPr="00DE06CA" w:rsidRDefault="00D97212" w:rsidP="00D97212">
            <w:pPr>
              <w:pStyle w:val="Akapitzlist"/>
              <w:widowControl w:val="0"/>
              <w:numPr>
                <w:ilvl w:val="0"/>
                <w:numId w:val="33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t>6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568ADA9" w14:textId="77777777" w:rsidR="00C82996" w:rsidRPr="00DE06CA" w:rsidRDefault="00C82996" w:rsidP="00B174B9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 xml:space="preserve">System chłodzenia oparty na aktywnej cyrkulacji </w:t>
            </w:r>
            <w:r w:rsidR="00AD4800" w:rsidRPr="00DE06CA">
              <w:rPr>
                <w:rFonts w:ascii="Times New Roman" w:hAnsi="Times New Roman"/>
              </w:rPr>
              <w:t>płynu</w:t>
            </w:r>
            <w:r w:rsidRPr="00DE06CA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BDADFCC" w14:textId="77777777" w:rsidR="00C82996" w:rsidRPr="00DE06CA" w:rsidRDefault="00C82996" w:rsidP="00B174B9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0108C13" w14:textId="53D2278F" w:rsidR="00C82996" w:rsidRPr="00DE06CA" w:rsidRDefault="00C82996" w:rsidP="00B174B9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5DA82C0" w14:textId="77777777" w:rsidR="00C82996" w:rsidRPr="00DE06CA" w:rsidRDefault="00C82996" w:rsidP="00B174B9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790BC0" w:rsidRPr="00DE06CA" w14:paraId="3A1E714C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6390B78C" w14:textId="6FD5C413" w:rsidR="00790BC0" w:rsidRPr="00DE06CA" w:rsidRDefault="00D97212" w:rsidP="00D97212">
            <w:pPr>
              <w:pStyle w:val="Akapitzlist"/>
              <w:widowControl w:val="0"/>
              <w:numPr>
                <w:ilvl w:val="0"/>
                <w:numId w:val="33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t>7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1DE54DE" w14:textId="77777777" w:rsidR="00790BC0" w:rsidRPr="00DE06CA" w:rsidRDefault="00790BC0" w:rsidP="008C29CA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Dodatkowy system oparty na automatycznym zmniejszeniu częstotliwości pulsów/s w przypadku osiągnięcia zbyt dużej temperatu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96AAEC8" w14:textId="7777777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/Nie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CBFD1DF" w14:textId="7777777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 – 5 pkt</w:t>
            </w:r>
            <w:r w:rsidRPr="00DE06CA">
              <w:rPr>
                <w:rFonts w:ascii="Times New Roman" w:hAnsi="Times New Roman"/>
              </w:rPr>
              <w:br/>
              <w:t>Nie – 0 pkt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5E34016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790BC0" w:rsidRPr="00DE06CA" w14:paraId="73E10B61" w14:textId="77777777" w:rsidTr="00B174B9">
        <w:trPr>
          <w:cantSplit/>
          <w:trHeight w:val="246"/>
          <w:jc w:val="center"/>
        </w:trPr>
        <w:tc>
          <w:tcPr>
            <w:tcW w:w="10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CED3A44" w14:textId="77777777" w:rsidR="00790BC0" w:rsidRPr="00DE06CA" w:rsidRDefault="00790BC0" w:rsidP="00D97212">
            <w:pPr>
              <w:pStyle w:val="Akapitzlist"/>
              <w:widowControl w:val="0"/>
              <w:numPr>
                <w:ilvl w:val="0"/>
                <w:numId w:val="29"/>
              </w:numPr>
              <w:autoSpaceDN w:val="0"/>
              <w:spacing w:after="0" w:line="256" w:lineRule="auto"/>
              <w:ind w:left="365" w:hanging="365"/>
              <w:contextualSpacing w:val="0"/>
              <w:rPr>
                <w:rFonts w:ascii="Times New Roman" w:hAnsi="Times New Roman"/>
              </w:rPr>
            </w:pPr>
            <w:r w:rsidRPr="00D97212">
              <w:rPr>
                <w:rFonts w:ascii="Times New Roman" w:hAnsi="Times New Roman"/>
                <w:b/>
                <w:bCs/>
                <w:spacing w:val="393"/>
                <w:lang w:eastAsia="ar-SA"/>
              </w:rPr>
              <w:t xml:space="preserve">CECHY KOLIMATORA:  </w:t>
            </w:r>
            <w:r w:rsidRPr="00D97212">
              <w:rPr>
                <w:rFonts w:ascii="Times New Roman" w:hAnsi="Times New Roman"/>
                <w:b/>
                <w:bCs/>
                <w:spacing w:val="11"/>
                <w:lang w:eastAsia="ar-SA"/>
              </w:rPr>
              <w:t xml:space="preserve"> </w:t>
            </w:r>
          </w:p>
        </w:tc>
      </w:tr>
      <w:tr w:rsidR="00790BC0" w:rsidRPr="00DE06CA" w14:paraId="7F16FD52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1B7E8FC9" w14:textId="76D00130" w:rsidR="00790BC0" w:rsidRPr="00DE06CA" w:rsidRDefault="00D97212" w:rsidP="00D97212">
            <w:pPr>
              <w:pStyle w:val="Akapitzlist"/>
              <w:widowControl w:val="0"/>
              <w:numPr>
                <w:ilvl w:val="0"/>
                <w:numId w:val="44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t>1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15EDC1F" w14:textId="77777777" w:rsidR="00790BC0" w:rsidRPr="00DE06CA" w:rsidRDefault="00790BC0" w:rsidP="00790BC0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Przesłona typu Irys lub prostokąt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F2F83C1" w14:textId="77777777" w:rsidR="00790BC0" w:rsidRPr="00DE06CA" w:rsidRDefault="00790BC0" w:rsidP="00790BC0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05EC50" w14:textId="40447D34" w:rsidR="00790BC0" w:rsidRPr="00DE06CA" w:rsidRDefault="00790BC0" w:rsidP="00790BC0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947B5D1" w14:textId="77777777" w:rsidR="00790BC0" w:rsidRPr="00DE06CA" w:rsidRDefault="00790BC0" w:rsidP="00790BC0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790BC0" w:rsidRPr="00DE06CA" w14:paraId="2ECE20E4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001304C" w14:textId="24CA8B0C" w:rsidR="00790BC0" w:rsidRPr="00DE06CA" w:rsidRDefault="00D97212" w:rsidP="00D97212">
            <w:pPr>
              <w:pStyle w:val="Akapitzlist"/>
              <w:widowControl w:val="0"/>
              <w:numPr>
                <w:ilvl w:val="0"/>
                <w:numId w:val="35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t>2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8A690AD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Nieprzepuszczalne przesłony szczelinowe używane symetrycznie lub asymetrycz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909181C" w14:textId="7777777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CEECD28" w14:textId="1E840F15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04128FD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790BC0" w:rsidRPr="00DE06CA" w14:paraId="317CAE08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4D0A066" w14:textId="09450189" w:rsidR="00790BC0" w:rsidRPr="00DE06CA" w:rsidRDefault="00D97212" w:rsidP="00D97212">
            <w:pPr>
              <w:pStyle w:val="Akapitzlist"/>
              <w:widowControl w:val="0"/>
              <w:numPr>
                <w:ilvl w:val="0"/>
                <w:numId w:val="35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t>3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2A62D2A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Obracanie przesłony szczelinow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C1F825D" w14:textId="7777777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9FB9759" w14:textId="4B434E4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3E9F585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790BC0" w:rsidRPr="00DE06CA" w14:paraId="43157F86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172D4406" w14:textId="5898B2D6" w:rsidR="00790BC0" w:rsidRPr="00DE06CA" w:rsidRDefault="00D97212" w:rsidP="00D97212">
            <w:pPr>
              <w:pStyle w:val="Akapitzlist"/>
              <w:widowControl w:val="0"/>
              <w:numPr>
                <w:ilvl w:val="0"/>
                <w:numId w:val="35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t>4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E9748DC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Ustawienie przesłon kolimatora z podglądem bez promieniowania (na obrazie zamrożonym z wyświetlaniem aktualnego położenia krawędzi przesłon na panelu znajdującym się na ramieniu C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CD2FFFB" w14:textId="7777777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230F2E7" w14:textId="701ED5BA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AE3753D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790BC0" w:rsidRPr="00DE06CA" w14:paraId="0A5252DF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2ACA13C5" w14:textId="7511932E" w:rsidR="00790BC0" w:rsidRPr="00DE06CA" w:rsidRDefault="00D97212" w:rsidP="00D97212">
            <w:pPr>
              <w:pStyle w:val="Akapitzlist"/>
              <w:widowControl w:val="0"/>
              <w:numPr>
                <w:ilvl w:val="0"/>
                <w:numId w:val="35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565291C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Elektroniczne przysłony (eliminacja obszarów prześwietlonych poza obszarem zainteresowani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4E6E805" w14:textId="7777777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E525C5A" w14:textId="69FA3BE6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8ADB055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790BC0" w:rsidRPr="00DE06CA" w14:paraId="6307EF00" w14:textId="77777777" w:rsidTr="00B174B9">
        <w:trPr>
          <w:cantSplit/>
          <w:trHeight w:val="246"/>
          <w:jc w:val="center"/>
        </w:trPr>
        <w:tc>
          <w:tcPr>
            <w:tcW w:w="10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1341EC03" w14:textId="77777777" w:rsidR="00790BC0" w:rsidRPr="00DE06CA" w:rsidRDefault="00790BC0" w:rsidP="00D97212">
            <w:pPr>
              <w:pStyle w:val="Akapitzlist"/>
              <w:widowControl w:val="0"/>
              <w:numPr>
                <w:ilvl w:val="0"/>
                <w:numId w:val="29"/>
              </w:numPr>
              <w:autoSpaceDN w:val="0"/>
              <w:spacing w:after="0" w:line="256" w:lineRule="auto"/>
              <w:ind w:left="365" w:hanging="365"/>
              <w:contextualSpacing w:val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  <w:b/>
                <w:bCs/>
                <w:spacing w:val="247"/>
                <w:lang w:eastAsia="ar-SA"/>
              </w:rPr>
              <w:t xml:space="preserve">CYFROWY DETEKTOR OBRAZU:  </w:t>
            </w:r>
            <w:r w:rsidRPr="00DE06CA">
              <w:rPr>
                <w:rFonts w:ascii="Times New Roman" w:hAnsi="Times New Roman"/>
                <w:b/>
                <w:bCs/>
                <w:spacing w:val="23"/>
                <w:lang w:eastAsia="ar-SA"/>
              </w:rPr>
              <w:t xml:space="preserve"> </w:t>
            </w:r>
          </w:p>
        </w:tc>
      </w:tr>
      <w:tr w:rsidR="00790BC0" w:rsidRPr="00DE06CA" w14:paraId="162AA38A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268D0E1" w14:textId="3E484AF1" w:rsidR="00790BC0" w:rsidRPr="00DE06CA" w:rsidRDefault="00D97212" w:rsidP="00D97212">
            <w:pPr>
              <w:pStyle w:val="Akapitzlist"/>
              <w:widowControl w:val="0"/>
              <w:numPr>
                <w:ilvl w:val="0"/>
                <w:numId w:val="45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t>1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A222792" w14:textId="77777777" w:rsidR="00790BC0" w:rsidRPr="00DE06CA" w:rsidRDefault="00790BC0" w:rsidP="00790BC0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Amorficzny, krzemowy detektor cyfrowy lub IGZO lub CMOS ≥ 30x3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B54F218" w14:textId="77777777" w:rsidR="00790BC0" w:rsidRPr="00DE06CA" w:rsidRDefault="00790BC0" w:rsidP="00790BC0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  <w:p w14:paraId="24D84555" w14:textId="77777777" w:rsidR="00790BC0" w:rsidRPr="00DE06CA" w:rsidRDefault="00790BC0" w:rsidP="00790BC0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6C6E8C4" w14:textId="77777777" w:rsidR="00790BC0" w:rsidRDefault="00790BC0" w:rsidP="00790BC0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≥ 31x31 cm</w:t>
            </w:r>
            <w:r w:rsidRPr="00DE06CA">
              <w:rPr>
                <w:rFonts w:ascii="Times New Roman" w:hAnsi="Times New Roman"/>
              </w:rPr>
              <w:br/>
              <w:t>- 5 pkt</w:t>
            </w:r>
          </w:p>
          <w:p w14:paraId="307CEBD4" w14:textId="77777777" w:rsidR="00DD7977" w:rsidRDefault="00DD7977" w:rsidP="00DD7977">
            <w:pPr>
              <w:jc w:val="both"/>
              <w:rPr>
                <w:rFonts w:ascii="Times New Roman" w:hAnsi="Times New Roman"/>
                <w:bCs/>
              </w:rPr>
            </w:pPr>
            <w:r w:rsidRPr="00DD7977">
              <w:rPr>
                <w:rFonts w:ascii="Times New Roman" w:hAnsi="Times New Roman"/>
                <w:bCs/>
              </w:rPr>
              <w:t xml:space="preserve">Amorficzny, krzemowy detektor cyfrowy - 0 pkt., </w:t>
            </w:r>
          </w:p>
          <w:p w14:paraId="1DD09AAB" w14:textId="0277296D" w:rsidR="00DD7977" w:rsidRPr="00DD7977" w:rsidRDefault="00DD7977" w:rsidP="00DD7977">
            <w:pPr>
              <w:jc w:val="both"/>
              <w:rPr>
                <w:rFonts w:ascii="Times New Roman" w:hAnsi="Times New Roman"/>
                <w:bCs/>
              </w:rPr>
            </w:pPr>
            <w:r w:rsidRPr="00DD7977">
              <w:rPr>
                <w:rFonts w:ascii="Times New Roman" w:hAnsi="Times New Roman"/>
                <w:bCs/>
              </w:rPr>
              <w:t>IGZO – 0 pkt.,</w:t>
            </w:r>
          </w:p>
          <w:p w14:paraId="77DC8469" w14:textId="61D0AED9" w:rsidR="00DD7977" w:rsidRPr="00DD7977" w:rsidRDefault="00DD7977" w:rsidP="00DD7977">
            <w:pPr>
              <w:jc w:val="both"/>
              <w:rPr>
                <w:rFonts w:ascii="Times New Roman" w:hAnsi="Times New Roman"/>
                <w:bCs/>
              </w:rPr>
            </w:pPr>
            <w:r w:rsidRPr="00DD7977">
              <w:rPr>
                <w:rFonts w:ascii="Times New Roman" w:hAnsi="Times New Roman"/>
                <w:bCs/>
              </w:rPr>
              <w:t xml:space="preserve"> detektor CMOS - 10 pkt</w:t>
            </w:r>
          </w:p>
          <w:p w14:paraId="17E893B7" w14:textId="347AD194" w:rsidR="00DD7977" w:rsidRPr="00DE06CA" w:rsidRDefault="00DD7977" w:rsidP="00790BC0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077920B" w14:textId="77777777" w:rsidR="00790BC0" w:rsidRPr="00DE06CA" w:rsidRDefault="00790BC0" w:rsidP="00790BC0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790BC0" w:rsidRPr="00DE06CA" w14:paraId="2B3C528F" w14:textId="77777777" w:rsidTr="00D97212">
        <w:trPr>
          <w:cantSplit/>
          <w:trHeight w:val="30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7CD09C0D" w14:textId="766FC382" w:rsidR="00790BC0" w:rsidRPr="00DE06CA" w:rsidRDefault="00D97212" w:rsidP="00D97212">
            <w:pPr>
              <w:pStyle w:val="Akapitzlist"/>
              <w:widowControl w:val="0"/>
              <w:numPr>
                <w:ilvl w:val="0"/>
                <w:numId w:val="34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t>2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9FFA464" w14:textId="77777777" w:rsidR="00790BC0" w:rsidRPr="00DE06CA" w:rsidRDefault="00790BC0" w:rsidP="00790BC0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Liczba pól obrazowych: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F529255" w14:textId="77777777" w:rsidR="00790BC0" w:rsidRPr="00DE06CA" w:rsidRDefault="00790BC0" w:rsidP="00790BC0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  <w:p w14:paraId="6DC47FF9" w14:textId="77777777" w:rsidR="00790BC0" w:rsidRPr="00DE06CA" w:rsidRDefault="00790BC0" w:rsidP="00790BC0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2F3D332" w14:textId="3FD8E628" w:rsidR="00790BC0" w:rsidRPr="00DE06CA" w:rsidRDefault="00790BC0" w:rsidP="00790BC0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EFA1675" w14:textId="77777777" w:rsidR="00790BC0" w:rsidRPr="00DE06CA" w:rsidRDefault="00790BC0" w:rsidP="00790BC0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790BC0" w:rsidRPr="00DE06CA" w14:paraId="60D7D74A" w14:textId="77777777" w:rsidTr="00D97212">
        <w:trPr>
          <w:cantSplit/>
          <w:trHeight w:val="18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437F970" w14:textId="38AC48C4" w:rsidR="00790BC0" w:rsidRPr="00DE06CA" w:rsidRDefault="00D97212" w:rsidP="00D97212">
            <w:pPr>
              <w:pStyle w:val="Akapitzlist"/>
              <w:widowControl w:val="0"/>
              <w:numPr>
                <w:ilvl w:val="0"/>
                <w:numId w:val="34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t>3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2690E16" w14:textId="77777777" w:rsidR="00790BC0" w:rsidRPr="00DE06CA" w:rsidRDefault="00790BC0" w:rsidP="00790BC0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Współczynnik DQE: ≥ 7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34E3804" w14:textId="77777777" w:rsidR="00790BC0" w:rsidRPr="00DE06CA" w:rsidRDefault="00790BC0" w:rsidP="00790BC0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  <w:p w14:paraId="6AC792A5" w14:textId="77777777" w:rsidR="00790BC0" w:rsidRPr="00DE06CA" w:rsidRDefault="00790BC0" w:rsidP="00790BC0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9CDEB80" w14:textId="7F02732E" w:rsidR="00790BC0" w:rsidRPr="00DE06CA" w:rsidRDefault="00790BC0" w:rsidP="00790BC0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BD04AF1" w14:textId="77777777" w:rsidR="00790BC0" w:rsidRPr="00DE06CA" w:rsidRDefault="00790BC0" w:rsidP="00790BC0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790BC0" w:rsidRPr="00DE06CA" w14:paraId="6803F4C3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36B269F" w14:textId="44704877" w:rsidR="00790BC0" w:rsidRPr="00DE06CA" w:rsidRDefault="00D97212" w:rsidP="00D97212">
            <w:pPr>
              <w:pStyle w:val="Akapitzlist"/>
              <w:widowControl w:val="0"/>
              <w:numPr>
                <w:ilvl w:val="0"/>
                <w:numId w:val="34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t>4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0B57B73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 xml:space="preserve">Rozdzielczość detektora: ≥ 1500 x 1400 </w:t>
            </w:r>
            <w:proofErr w:type="spellStart"/>
            <w:r w:rsidRPr="00DE06CA">
              <w:rPr>
                <w:rFonts w:ascii="Times New Roman" w:hAnsi="Times New Roman"/>
              </w:rPr>
              <w:t>pixel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D4DD4E0" w14:textId="7777777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  <w:p w14:paraId="0DEC7703" w14:textId="7777777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39E5534" w14:textId="7777777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Cs w:val="16"/>
              </w:rPr>
            </w:pPr>
            <w:r w:rsidRPr="00DE06CA">
              <w:rPr>
                <w:rFonts w:ascii="Times New Roman" w:hAnsi="Times New Roman"/>
                <w:szCs w:val="16"/>
              </w:rPr>
              <w:t xml:space="preserve">&gt; 2000 x 2000 </w:t>
            </w:r>
            <w:proofErr w:type="spellStart"/>
            <w:r w:rsidRPr="00DE06CA">
              <w:rPr>
                <w:rFonts w:ascii="Times New Roman" w:hAnsi="Times New Roman"/>
                <w:szCs w:val="16"/>
              </w:rPr>
              <w:t>pixeli</w:t>
            </w:r>
            <w:proofErr w:type="spellEnd"/>
            <w:r w:rsidRPr="00DE06CA">
              <w:rPr>
                <w:rFonts w:ascii="Times New Roman" w:hAnsi="Times New Roman"/>
                <w:szCs w:val="16"/>
              </w:rPr>
              <w:t xml:space="preserve"> – 10 pkt</w:t>
            </w:r>
            <w:r w:rsidRPr="00DE06CA">
              <w:rPr>
                <w:rFonts w:ascii="Times New Roman" w:hAnsi="Times New Roman"/>
                <w:szCs w:val="16"/>
              </w:rPr>
              <w:br/>
              <w:t xml:space="preserve">≤  2000 x 2000 </w:t>
            </w:r>
            <w:proofErr w:type="spellStart"/>
            <w:r w:rsidRPr="00DE06CA">
              <w:rPr>
                <w:rFonts w:ascii="Times New Roman" w:hAnsi="Times New Roman"/>
                <w:szCs w:val="16"/>
              </w:rPr>
              <w:t>pixeli</w:t>
            </w:r>
            <w:proofErr w:type="spellEnd"/>
            <w:r w:rsidRPr="00DE06CA">
              <w:rPr>
                <w:rFonts w:ascii="Times New Roman" w:hAnsi="Times New Roman"/>
                <w:szCs w:val="16"/>
              </w:rPr>
              <w:t xml:space="preserve"> – 0 pkt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C377EB0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790BC0" w:rsidRPr="00DE06CA" w14:paraId="51021A1C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7AD1B9F9" w14:textId="2298DF17" w:rsidR="00790BC0" w:rsidRPr="00DE06CA" w:rsidRDefault="00D97212" w:rsidP="00D97212">
            <w:pPr>
              <w:pStyle w:val="Akapitzlist"/>
              <w:widowControl w:val="0"/>
              <w:numPr>
                <w:ilvl w:val="0"/>
                <w:numId w:val="34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t>5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AD87D31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Skala szarości detektora: ≥ 16 b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E47A4D5" w14:textId="7777777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  <w:p w14:paraId="5D8B45A9" w14:textId="7777777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419FC61" w14:textId="1C09A612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3F3F4C5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790BC0" w:rsidRPr="00DE06CA" w14:paraId="0A614C35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8B07744" w14:textId="5DB3315F" w:rsidR="00790BC0" w:rsidRPr="00DE06CA" w:rsidRDefault="00D97212" w:rsidP="00D97212">
            <w:pPr>
              <w:pStyle w:val="Akapitzlist"/>
              <w:widowControl w:val="0"/>
              <w:numPr>
                <w:ilvl w:val="0"/>
                <w:numId w:val="34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t>6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4DC5668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Wbudowany pozycjoner laserowy od strony detekto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3EB7A13" w14:textId="7777777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BB6D769" w14:textId="3934CBD8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072ACF0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790BC0" w:rsidRPr="00DE06CA" w14:paraId="0CCCAAF1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7B0523A4" w14:textId="3E79F64F" w:rsidR="00790BC0" w:rsidRPr="00DE06CA" w:rsidRDefault="00D97212" w:rsidP="00D97212">
            <w:pPr>
              <w:pStyle w:val="Akapitzlist"/>
              <w:widowControl w:val="0"/>
              <w:numPr>
                <w:ilvl w:val="0"/>
                <w:numId w:val="34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t>7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F35550D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 xml:space="preserve">Funkcja ułatwiająca komunikację lekarz - technik przy pozycjonowaniu ramienia C. </w:t>
            </w:r>
            <w:r w:rsidRPr="00DE06CA">
              <w:rPr>
                <w:rFonts w:ascii="Times New Roman" w:hAnsi="Times New Roman"/>
                <w:sz w:val="20"/>
                <w:szCs w:val="20"/>
              </w:rPr>
              <w:t>Zestaw liczb (3, 6, 9, 12) usytuowanych na detektorze odpowiada tym samym liczbom wyświetlanym na obrazie klinicznym, to zapewnia jednolite odniesienie do widzianego obrazu dla lekarza i kierunku przesuwania ramienia C dla technika lub piktogramy na obudowie ułatwiające orientację wraz ze skalami kątowymi na ramieniu 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C0C7A9D" w14:textId="7777777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  <w:p w14:paraId="55C896ED" w14:textId="7777777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5001589" w14:textId="309A5894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F46DE57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790BC0" w:rsidRPr="00DE06CA" w14:paraId="36EC4640" w14:textId="77777777" w:rsidTr="00B174B9">
        <w:trPr>
          <w:cantSplit/>
          <w:trHeight w:val="246"/>
          <w:jc w:val="center"/>
        </w:trPr>
        <w:tc>
          <w:tcPr>
            <w:tcW w:w="10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22C6926E" w14:textId="77777777" w:rsidR="00790BC0" w:rsidRPr="00DE06CA" w:rsidRDefault="00790BC0" w:rsidP="00D97212">
            <w:pPr>
              <w:pStyle w:val="Akapitzlist"/>
              <w:widowControl w:val="0"/>
              <w:numPr>
                <w:ilvl w:val="0"/>
                <w:numId w:val="29"/>
              </w:numPr>
              <w:autoSpaceDN w:val="0"/>
              <w:spacing w:after="0" w:line="256" w:lineRule="auto"/>
              <w:ind w:left="365" w:hanging="365"/>
              <w:contextualSpacing w:val="0"/>
              <w:rPr>
                <w:rFonts w:ascii="Times New Roman" w:hAnsi="Times New Roman"/>
              </w:rPr>
            </w:pPr>
            <w:bookmarkStart w:id="1" w:name="_Hlk488995142"/>
            <w:r w:rsidRPr="00DE06CA">
              <w:rPr>
                <w:rFonts w:ascii="Times New Roman" w:hAnsi="Times New Roman"/>
                <w:b/>
                <w:bCs/>
                <w:spacing w:val="394"/>
                <w:lang w:eastAsia="ar-SA"/>
              </w:rPr>
              <w:t xml:space="preserve">STACJA MONITORÓW:  </w:t>
            </w:r>
            <w:r w:rsidRPr="00DE06CA">
              <w:rPr>
                <w:rFonts w:ascii="Times New Roman" w:hAnsi="Times New Roman"/>
                <w:b/>
                <w:bCs/>
                <w:spacing w:val="16"/>
                <w:lang w:eastAsia="ar-SA"/>
              </w:rPr>
              <w:t xml:space="preserve"> </w:t>
            </w:r>
          </w:p>
        </w:tc>
      </w:tr>
      <w:bookmarkEnd w:id="1"/>
      <w:tr w:rsidR="00790BC0" w:rsidRPr="00DE06CA" w14:paraId="0C82F573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214FD93F" w14:textId="67EB04A5" w:rsidR="00790BC0" w:rsidRPr="00DE06CA" w:rsidRDefault="00D97212" w:rsidP="00D97212">
            <w:pPr>
              <w:pStyle w:val="Akapitzlist"/>
              <w:widowControl w:val="0"/>
              <w:numPr>
                <w:ilvl w:val="0"/>
                <w:numId w:val="46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t>1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F4E111E" w14:textId="77777777" w:rsidR="00790BC0" w:rsidRPr="00DE06CA" w:rsidRDefault="00790BC0" w:rsidP="00790BC0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2 monitory kolorowe LCD o przekątnej min. 19” do jednoczesnego wyświetlania obrazu żywego i referencyjn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0F36D76" w14:textId="77777777" w:rsidR="00790BC0" w:rsidRPr="00DE06CA" w:rsidRDefault="00790BC0" w:rsidP="00790BC0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6AA12B3" w14:textId="0BDD968C" w:rsidR="00790BC0" w:rsidRPr="00DE06CA" w:rsidRDefault="00790BC0" w:rsidP="00790BC0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59BFE98" w14:textId="77777777" w:rsidR="00790BC0" w:rsidRPr="00DE06CA" w:rsidRDefault="00790BC0" w:rsidP="00790BC0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color w:val="FF0000"/>
                <w:szCs w:val="16"/>
              </w:rPr>
            </w:pPr>
          </w:p>
        </w:tc>
      </w:tr>
      <w:tr w:rsidR="00790BC0" w:rsidRPr="00DE06CA" w14:paraId="6E82DDC3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170EE34B" w14:textId="3E1E26E0" w:rsidR="00790BC0" w:rsidRPr="00DE06CA" w:rsidRDefault="00D97212" w:rsidP="00D97212">
            <w:pPr>
              <w:pStyle w:val="Akapitzlist"/>
              <w:widowControl w:val="0"/>
              <w:numPr>
                <w:ilvl w:val="0"/>
                <w:numId w:val="36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t>2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3275A9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 xml:space="preserve">Rozdzielczość monitorów: 1280 x 1024 </w:t>
            </w:r>
            <w:proofErr w:type="spellStart"/>
            <w:r w:rsidRPr="00DE06CA">
              <w:rPr>
                <w:rFonts w:ascii="Times New Roman" w:hAnsi="Times New Roman"/>
              </w:rPr>
              <w:t>pixel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D89DD2" w14:textId="7777777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C1F1001" w14:textId="4EE53EEB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EB5C63D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790BC0" w:rsidRPr="00DE06CA" w14:paraId="2277D280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2D82663F" w14:textId="25C63FA9" w:rsidR="00790BC0" w:rsidRPr="00DE06CA" w:rsidRDefault="00D97212" w:rsidP="00D97212">
            <w:pPr>
              <w:pStyle w:val="Akapitzlist"/>
              <w:widowControl w:val="0"/>
              <w:numPr>
                <w:ilvl w:val="0"/>
                <w:numId w:val="36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t>3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E9941A5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Luminacja monitorów: min. 600 cd/m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8785113" w14:textId="7777777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E008885" w14:textId="4BAB90D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5824AAD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790BC0" w:rsidRPr="00DE06CA" w14:paraId="3A0EFF17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69D33185" w14:textId="4184F988" w:rsidR="00790BC0" w:rsidRPr="00DE06CA" w:rsidRDefault="00D97212" w:rsidP="00D97212">
            <w:pPr>
              <w:pStyle w:val="Akapitzlist"/>
              <w:widowControl w:val="0"/>
              <w:numPr>
                <w:ilvl w:val="0"/>
                <w:numId w:val="36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t>4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61F9DEC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Kontrast monitorów: min. 650: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5FA4212" w14:textId="7777777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32B0D1B" w14:textId="0FE06F49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5A29A87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790BC0" w:rsidRPr="00DE06CA" w14:paraId="3B2A9475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6C5CEB39" w14:textId="2565A6A8" w:rsidR="00790BC0" w:rsidRPr="00DE06CA" w:rsidRDefault="00D97212" w:rsidP="00D97212">
            <w:pPr>
              <w:pStyle w:val="Akapitzlist"/>
              <w:widowControl w:val="0"/>
              <w:numPr>
                <w:ilvl w:val="0"/>
                <w:numId w:val="36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t>5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3B8C9B1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Regulacja wysokości monitor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31E5901" w14:textId="7777777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E493CB3" w14:textId="3019FB91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AAA87DA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790BC0" w:rsidRPr="00DE06CA" w14:paraId="6677B24F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6B8E134F" w14:textId="47B7431D" w:rsidR="00790BC0" w:rsidRPr="00DE06CA" w:rsidRDefault="00D97212" w:rsidP="00D97212">
            <w:pPr>
              <w:pStyle w:val="Akapitzlist"/>
              <w:widowControl w:val="0"/>
              <w:numPr>
                <w:ilvl w:val="0"/>
                <w:numId w:val="36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487B07D" w14:textId="4F99F96B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 xml:space="preserve">Monitory obrotowe względem wózka stacji monitorów. Regulacja w zakresie min. 180°. Monitory składane matrycami do siebie dla zabezpieczenia na czas transportu i przechowywania lub posiadające </w:t>
            </w:r>
            <w:r w:rsidR="008C29CA" w:rsidRPr="00DE06CA">
              <w:rPr>
                <w:rFonts w:ascii="Times New Roman" w:hAnsi="Times New Roman"/>
              </w:rPr>
              <w:t>obudowę</w:t>
            </w:r>
            <w:r w:rsidRPr="00DE06CA">
              <w:rPr>
                <w:rFonts w:ascii="Times New Roman" w:hAnsi="Times New Roman"/>
              </w:rPr>
              <w:t xml:space="preserve"> zabezpieczającą przed uderzenia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48A8FBE" w14:textId="7777777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90B0E59" w14:textId="5EBD6009" w:rsidR="00790BC0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Cs w:val="16"/>
              </w:rPr>
            </w:pPr>
            <w:r w:rsidRPr="00DE06CA">
              <w:rPr>
                <w:rFonts w:ascii="Times New Roman" w:hAnsi="Times New Roman"/>
                <w:szCs w:val="16"/>
              </w:rPr>
              <w:t>Możliwość dodatkowej regulacji odległości od operatora o min. 80cm wraz z obrotem wokół wózka bez konieczności przemieszczania wózka monitorowego – 5 pkt</w:t>
            </w:r>
          </w:p>
          <w:p w14:paraId="221A198E" w14:textId="74E78EC5" w:rsidR="00B87D0E" w:rsidRDefault="00B87D0E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Bez możliwości – 0 pkt</w:t>
            </w:r>
          </w:p>
          <w:p w14:paraId="72B927D0" w14:textId="107F0557" w:rsidR="000A6FFF" w:rsidRPr="00DE06CA" w:rsidRDefault="000A6FFF" w:rsidP="000A6FFF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43954D1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790BC0" w:rsidRPr="00DE06CA" w14:paraId="45E7F7A3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19007F7B" w14:textId="5C967F55" w:rsidR="00790BC0" w:rsidRPr="00DE06CA" w:rsidRDefault="00D97212" w:rsidP="00D97212">
            <w:pPr>
              <w:pStyle w:val="Akapitzlist"/>
              <w:widowControl w:val="0"/>
              <w:numPr>
                <w:ilvl w:val="0"/>
                <w:numId w:val="36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t>7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327520C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Dwa wyjścia cyfrowe DVI w celu wyświetlenia obrazów Live oraz Reference na dodatkowych monitor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6837152" w14:textId="7777777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B9F4443" w14:textId="61026319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80A8046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790BC0" w:rsidRPr="00DE06CA" w14:paraId="21848DC9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6F140BF1" w14:textId="149FCAE1" w:rsidR="00790BC0" w:rsidRPr="00DE06CA" w:rsidRDefault="00D97212" w:rsidP="00D97212">
            <w:pPr>
              <w:pStyle w:val="Akapitzlist"/>
              <w:widowControl w:val="0"/>
              <w:numPr>
                <w:ilvl w:val="0"/>
                <w:numId w:val="36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t>8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F1B13AF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Dodatkowa para monitorów działająca w sieci bezprzewodowej aparatu do zawieszenia w pracowni endoskopowej. Rozwiązanie fabryczne, medyczne, posiadające certyfikat CE, dopuszczone do pracy na bloku operacyjnym umożliwiająca wyświetlanie obrazu LIVE z prawego i lewego monito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CCF1994" w14:textId="7777777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0155075" w14:textId="33A09F22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CBC5E90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790BC0" w:rsidRPr="00DE06CA" w14:paraId="370581CA" w14:textId="77777777" w:rsidTr="00B174B9">
        <w:trPr>
          <w:cantSplit/>
          <w:trHeight w:val="246"/>
          <w:jc w:val="center"/>
        </w:trPr>
        <w:tc>
          <w:tcPr>
            <w:tcW w:w="10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754018D4" w14:textId="77777777" w:rsidR="00790BC0" w:rsidRPr="00DE06CA" w:rsidRDefault="00790BC0" w:rsidP="00D97212">
            <w:pPr>
              <w:pStyle w:val="Akapitzlist"/>
              <w:widowControl w:val="0"/>
              <w:numPr>
                <w:ilvl w:val="0"/>
                <w:numId w:val="29"/>
              </w:numPr>
              <w:autoSpaceDN w:val="0"/>
              <w:spacing w:after="0" w:line="256" w:lineRule="auto"/>
              <w:ind w:left="365" w:hanging="365"/>
              <w:contextualSpacing w:val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  <w:b/>
                <w:bCs/>
                <w:spacing w:val="457"/>
                <w:lang w:eastAsia="ar-SA"/>
              </w:rPr>
              <w:t xml:space="preserve">SYSTEM CYFROWY:  </w:t>
            </w:r>
            <w:r w:rsidRPr="00DE06CA">
              <w:rPr>
                <w:rFonts w:ascii="Times New Roman" w:hAnsi="Times New Roman"/>
                <w:b/>
                <w:bCs/>
                <w:spacing w:val="14"/>
                <w:lang w:eastAsia="ar-SA"/>
              </w:rPr>
              <w:t xml:space="preserve"> </w:t>
            </w:r>
          </w:p>
        </w:tc>
      </w:tr>
      <w:tr w:rsidR="00790BC0" w:rsidRPr="00DE06CA" w14:paraId="05C3EF50" w14:textId="77777777" w:rsidTr="00B174B9">
        <w:trPr>
          <w:cantSplit/>
          <w:trHeight w:val="27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6950F720" w14:textId="5136DBE6" w:rsidR="00790BC0" w:rsidRPr="00DE06CA" w:rsidRDefault="00D97212" w:rsidP="00D97212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t>1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225712C" w14:textId="3405A827" w:rsidR="00790BC0" w:rsidRPr="00DE06CA" w:rsidRDefault="00790BC0" w:rsidP="00790BC0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 xml:space="preserve">Pamięć na dysku twardym – min. 100 000 obrazów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1738A10" w14:textId="77777777" w:rsidR="00790BC0" w:rsidRPr="00DE06CA" w:rsidRDefault="00790BC0" w:rsidP="00790BC0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9D3F324" w14:textId="5810C0F9" w:rsidR="00790BC0" w:rsidRPr="00DE06CA" w:rsidRDefault="00790BC0" w:rsidP="00790BC0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3238C24" w14:textId="77777777" w:rsidR="00790BC0" w:rsidRPr="00DE06CA" w:rsidRDefault="00790BC0" w:rsidP="00790BC0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790BC0" w:rsidRPr="00DE06CA" w14:paraId="514AE996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8C08650" w14:textId="409EEF4E" w:rsidR="00790BC0" w:rsidRPr="00DE06CA" w:rsidRDefault="00D97212" w:rsidP="00D97212">
            <w:pPr>
              <w:pStyle w:val="Akapitzlist"/>
              <w:widowControl w:val="0"/>
              <w:numPr>
                <w:ilvl w:val="0"/>
                <w:numId w:val="37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t>2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CED8904" w14:textId="77777777" w:rsidR="00790BC0" w:rsidRPr="00DE06CA" w:rsidRDefault="00790BC0" w:rsidP="00790BC0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Klawiatura alfanumerycz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FAE2077" w14:textId="77777777" w:rsidR="00790BC0" w:rsidRPr="00DE06CA" w:rsidRDefault="00790BC0" w:rsidP="00790BC0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0AB9588" w14:textId="15C80460" w:rsidR="00790BC0" w:rsidRPr="00DE06CA" w:rsidRDefault="00790BC0" w:rsidP="00790BC0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1944C96" w14:textId="77777777" w:rsidR="00790BC0" w:rsidRPr="00DE06CA" w:rsidRDefault="00790BC0" w:rsidP="00790BC0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790BC0" w:rsidRPr="00DE06CA" w14:paraId="093D544E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1F00A31" w14:textId="2C4F5AA1" w:rsidR="00790BC0" w:rsidRPr="00DE06CA" w:rsidRDefault="00D97212" w:rsidP="00D97212">
            <w:pPr>
              <w:pStyle w:val="Akapitzlist"/>
              <w:widowControl w:val="0"/>
              <w:numPr>
                <w:ilvl w:val="0"/>
                <w:numId w:val="37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t>3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0C3C674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Matryca przetwarzania obrazów – min. 1024 x 1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1A12302" w14:textId="7777777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30D5A1E" w14:textId="35A5E228" w:rsidR="00790BC0" w:rsidRPr="00DD7977" w:rsidRDefault="00DD7977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D7977">
              <w:rPr>
                <w:rFonts w:ascii="Times New Roman" w:hAnsi="Times New Roman"/>
                <w:bCs/>
              </w:rPr>
              <w:t>rozdzielczość większa niż minimalna – 5 pkt                     Najmniejsza dopuszczalna rozdzielczość– 0 pkt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24702A5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790BC0" w:rsidRPr="00DE06CA" w14:paraId="754EEAFD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10D7D814" w14:textId="7B549D6A" w:rsidR="00790BC0" w:rsidRPr="00DE06CA" w:rsidRDefault="00D97212" w:rsidP="00D97212">
            <w:pPr>
              <w:pStyle w:val="Akapitzlist"/>
              <w:widowControl w:val="0"/>
              <w:numPr>
                <w:ilvl w:val="0"/>
                <w:numId w:val="37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t>4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3894365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Pamięć ostatniego obraz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3EB4227" w14:textId="7777777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0EC9406" w14:textId="3A31907F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EF76E49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790BC0" w:rsidRPr="00DE06CA" w14:paraId="58ED1CAD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6F99F181" w14:textId="7827DDEC" w:rsidR="00790BC0" w:rsidRPr="00DE06CA" w:rsidRDefault="00D97212" w:rsidP="00D97212">
            <w:pPr>
              <w:pStyle w:val="Akapitzlist"/>
              <w:widowControl w:val="0"/>
              <w:numPr>
                <w:ilvl w:val="0"/>
                <w:numId w:val="37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t>5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FD2DCF8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Wzmocnienie krawędzi i redukcja szumów w czasie rzeczywist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77400B7" w14:textId="7777777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3EFE9E8" w14:textId="1A8135A6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5ED3A94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790BC0" w:rsidRPr="00DE06CA" w14:paraId="79991E2B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1B71FBAE" w14:textId="2C798EA9" w:rsidR="00790BC0" w:rsidRPr="00DE06CA" w:rsidRDefault="00D97212" w:rsidP="00D97212">
            <w:pPr>
              <w:pStyle w:val="Akapitzlist"/>
              <w:widowControl w:val="0"/>
              <w:numPr>
                <w:ilvl w:val="0"/>
                <w:numId w:val="37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t>6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ED10C16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Port USB w celu zapisywania obrazów w graficznych formatach PNG, MP4 oraz w medycznym standardzie DICOM na urządzeniach US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4C9ABF1" w14:textId="7777777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A68148A" w14:textId="69F3EF2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5E8A89A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790BC0" w:rsidRPr="00DE06CA" w14:paraId="59EA64E9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02274C24" w14:textId="4E62C0D6" w:rsidR="00790BC0" w:rsidRPr="00DE06CA" w:rsidRDefault="00D97212" w:rsidP="00D97212">
            <w:pPr>
              <w:pStyle w:val="Akapitzlist"/>
              <w:widowControl w:val="0"/>
              <w:numPr>
                <w:ilvl w:val="0"/>
                <w:numId w:val="37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bookmarkStart w:id="2" w:name="_Hlk7424547"/>
            <w:r w:rsidRPr="00DF6312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8A09F93" w14:textId="5467DF6B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 xml:space="preserve">Funkcje </w:t>
            </w:r>
            <w:proofErr w:type="spellStart"/>
            <w:r w:rsidRPr="00DE06CA">
              <w:rPr>
                <w:rFonts w:ascii="Times New Roman" w:hAnsi="Times New Roman"/>
              </w:rPr>
              <w:t>postprocesingowe</w:t>
            </w:r>
            <w:proofErr w:type="spellEnd"/>
            <w:r w:rsidRPr="00DE06CA">
              <w:rPr>
                <w:rFonts w:ascii="Times New Roman" w:hAnsi="Times New Roman"/>
              </w:rPr>
              <w:t xml:space="preserve"> minimum: ręczne i automatyczne ustawianie kontrastu i jasności obrazów (</w:t>
            </w:r>
            <w:proofErr w:type="spellStart"/>
            <w:r w:rsidRPr="00DE06CA">
              <w:rPr>
                <w:rFonts w:ascii="Times New Roman" w:hAnsi="Times New Roman"/>
              </w:rPr>
              <w:t>Window</w:t>
            </w:r>
            <w:proofErr w:type="spellEnd"/>
            <w:r w:rsidRPr="00DE06CA">
              <w:rPr>
                <w:rFonts w:ascii="Times New Roman" w:hAnsi="Times New Roman"/>
              </w:rPr>
              <w:t xml:space="preserve">/Level), powiększanie obrazów, prezentacja pozytyw / negatyw obrazów, co najmniej ręczna kolimacja elektroniczna obrazów, wprowadzanie komentarzy na obrazie. Funkcje te dostępne są za pomocą monitora dotykowe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516A17A" w14:textId="7777777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F6471E5" w14:textId="4E2AA0CE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B7245BE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Cs w:val="16"/>
              </w:rPr>
            </w:pPr>
          </w:p>
        </w:tc>
      </w:tr>
      <w:bookmarkEnd w:id="2"/>
      <w:tr w:rsidR="00790BC0" w:rsidRPr="00DE06CA" w14:paraId="7D570674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102E2526" w14:textId="3D8CAA9C" w:rsidR="00790BC0" w:rsidRPr="00DE06CA" w:rsidRDefault="00D97212" w:rsidP="00D97212">
            <w:pPr>
              <w:pStyle w:val="Akapitzlist"/>
              <w:widowControl w:val="0"/>
              <w:numPr>
                <w:ilvl w:val="0"/>
                <w:numId w:val="37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t>8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553E8DD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Automatyczna funkcja rozpoznawania metal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F1939C2" w14:textId="7777777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F7E5D4B" w14:textId="2FF2EAE2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DCDDAFE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790BC0" w:rsidRPr="00DE06CA" w14:paraId="259AC571" w14:textId="77777777" w:rsidTr="00B174B9">
        <w:trPr>
          <w:cantSplit/>
          <w:trHeight w:val="246"/>
          <w:jc w:val="center"/>
        </w:trPr>
        <w:tc>
          <w:tcPr>
            <w:tcW w:w="7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0E9F9B96" w14:textId="77777777" w:rsidR="00790BC0" w:rsidRPr="00DE06CA" w:rsidRDefault="00790BC0" w:rsidP="00D97212">
            <w:pPr>
              <w:pStyle w:val="Akapitzlist"/>
              <w:widowControl w:val="0"/>
              <w:numPr>
                <w:ilvl w:val="0"/>
                <w:numId w:val="29"/>
              </w:numPr>
              <w:autoSpaceDN w:val="0"/>
              <w:spacing w:after="0" w:line="256" w:lineRule="auto"/>
              <w:ind w:left="506" w:hanging="506"/>
              <w:contextualSpacing w:val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  <w:b/>
                <w:bCs/>
                <w:spacing w:val="178"/>
                <w:lang w:eastAsia="ar-SA"/>
              </w:rPr>
              <w:t xml:space="preserve">POZOSTAŁE WYPOSAŻENIE:  </w:t>
            </w:r>
            <w:r w:rsidRPr="00DE06CA">
              <w:rPr>
                <w:rFonts w:ascii="Times New Roman" w:hAnsi="Times New Roman"/>
                <w:b/>
                <w:bCs/>
                <w:spacing w:val="20"/>
                <w:lang w:eastAsia="ar-SA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C207E52" w14:textId="77777777" w:rsidR="00790BC0" w:rsidRPr="00DE06CA" w:rsidRDefault="00790BC0" w:rsidP="00790BC0">
            <w:pPr>
              <w:pStyle w:val="Lista"/>
              <w:widowControl w:val="0"/>
              <w:ind w:left="0" w:right="34" w:firstLine="0"/>
              <w:rPr>
                <w:sz w:val="22"/>
                <w:szCs w:val="16"/>
              </w:rPr>
            </w:pPr>
          </w:p>
        </w:tc>
      </w:tr>
      <w:tr w:rsidR="00790BC0" w:rsidRPr="00DE06CA" w14:paraId="38AAC4C1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D9535A0" w14:textId="4F99AA78" w:rsidR="00790BC0" w:rsidRPr="00DE06CA" w:rsidRDefault="00D97212" w:rsidP="00D97212">
            <w:pPr>
              <w:pStyle w:val="Akapitzlist"/>
              <w:widowControl w:val="0"/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t>1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0371019" w14:textId="77777777" w:rsidR="00790BC0" w:rsidRPr="00DE06CA" w:rsidRDefault="00790BC0" w:rsidP="00790BC0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Włącznik nożny i ręczny do wyzwalania fluoroskopii/akwizy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B7141CE" w14:textId="77777777" w:rsidR="00790BC0" w:rsidRPr="00DE06CA" w:rsidRDefault="00790BC0" w:rsidP="00790BC0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4D63F40" w14:textId="15299FDE" w:rsidR="00790BC0" w:rsidRPr="00DE06CA" w:rsidRDefault="00790BC0" w:rsidP="00790BC0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A451E5E" w14:textId="77777777" w:rsidR="00790BC0" w:rsidRPr="00DE06CA" w:rsidRDefault="00790BC0" w:rsidP="00790BC0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790BC0" w:rsidRPr="00DE06CA" w14:paraId="52001253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0A4AFA55" w14:textId="2AA679C1" w:rsidR="00790BC0" w:rsidRPr="00DE06CA" w:rsidRDefault="00D97212" w:rsidP="00D97212">
            <w:pPr>
              <w:pStyle w:val="Akapitzlist"/>
              <w:widowControl w:val="0"/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t>2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97236AA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Zintegrowany system monitorowania i wyświetlania dawki RT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DA802E8" w14:textId="7777777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BC57F7C" w14:textId="78E6D13A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2B8AE36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790BC0" w:rsidRPr="00DE06CA" w14:paraId="1F58E41D" w14:textId="77777777" w:rsidTr="00D97212">
        <w:trPr>
          <w:cantSplit/>
          <w:trHeight w:val="29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67CBE9A5" w14:textId="388D9554" w:rsidR="00790BC0" w:rsidRPr="00DE06CA" w:rsidRDefault="00D97212" w:rsidP="00D97212">
            <w:pPr>
              <w:pStyle w:val="Akapitzlist"/>
              <w:widowControl w:val="0"/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t>3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4CF4393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 xml:space="preserve">Alarm/Miernik czasu promieniowan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E600FB4" w14:textId="7777777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  <w:p w14:paraId="76475A28" w14:textId="7777777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4D6270F" w14:textId="49F58625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6A55273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790BC0" w:rsidRPr="00DE06CA" w14:paraId="375092A9" w14:textId="77777777" w:rsidTr="00B174B9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033FA50" w14:textId="77777777" w:rsidR="00790BC0" w:rsidRPr="00DE06CA" w:rsidRDefault="00790BC0" w:rsidP="00D97212">
            <w:pPr>
              <w:pStyle w:val="Akapitzlist"/>
              <w:widowControl w:val="0"/>
              <w:numPr>
                <w:ilvl w:val="0"/>
                <w:numId w:val="38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t>4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516975E" w14:textId="5F589CDF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Bezprzewodowy interfejs sieciowy DICOM.</w:t>
            </w:r>
            <w:r w:rsidR="00300DA7" w:rsidRPr="00DE06CA">
              <w:rPr>
                <w:rFonts w:ascii="Times New Roman" w:hAnsi="Times New Roman"/>
              </w:rPr>
              <w:t xml:space="preserve"> Wymagane podłączenie do systemu Zamawiając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EB9D5DA" w14:textId="7777777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  <w:p w14:paraId="1A4DEAD5" w14:textId="7777777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F2447F1" w14:textId="6B281ED1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E8CEC2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790BC0" w:rsidRPr="00DE06CA" w14:paraId="322769F3" w14:textId="77777777" w:rsidTr="00D97212">
        <w:trPr>
          <w:cantSplit/>
          <w:trHeight w:val="274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2917415A" w14:textId="77777777" w:rsidR="00790BC0" w:rsidRPr="00DE06CA" w:rsidRDefault="00790BC0" w:rsidP="00D97212">
            <w:pPr>
              <w:pStyle w:val="Akapitzlist"/>
              <w:widowControl w:val="0"/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t>5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C32D902" w14:textId="307BEA08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Pilot bezprzewodowy na podczerwień do zdalnego sterowania głównymi funkcjami obrazowymi w aparacie – min. (uruchamianie pętli; przegląd badań; ustawianie i powrót obrazu na monitorze referencyjnym; wybór pola wzmacniacza obrazu; zapis obrazu) lub</w:t>
            </w:r>
            <w:r w:rsidRPr="00DE06CA">
              <w:rPr>
                <w:rFonts w:ascii="Times New Roman" w:hAnsi="Times New Roman"/>
              </w:rPr>
              <w:br/>
              <w:t>Pedał bezprzewodowy do zdalnego sterowania głównymi funkcjami obrazowymi w aparacie – min. (uruchamianie pętli; ekspozycja, zapis obrazu), programowal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5BC0E39" w14:textId="7777777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  <w:p w14:paraId="5A7A7B25" w14:textId="7777777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91F6FEB" w14:textId="7D332EE9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61581F4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  <w:lang w:val="en-US"/>
              </w:rPr>
            </w:pPr>
          </w:p>
        </w:tc>
      </w:tr>
      <w:tr w:rsidR="00790BC0" w:rsidRPr="00DE06CA" w14:paraId="61F783C7" w14:textId="77777777" w:rsidTr="00D97212">
        <w:trPr>
          <w:cantSplit/>
          <w:trHeight w:val="48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2D184FF1" w14:textId="77777777" w:rsidR="00790BC0" w:rsidRPr="00DE06CA" w:rsidRDefault="00790BC0" w:rsidP="00D97212">
            <w:pPr>
              <w:pStyle w:val="Akapitzlist"/>
              <w:widowControl w:val="0"/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</w:rPr>
              <w:t>7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8BFA107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Oferowany model aparatu RTG posiadający możliwość zdalnego dostępu serwisow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A91402B" w14:textId="7777777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3328636" w14:textId="2F9B8B92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4537D38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790BC0" w:rsidRPr="00DE06CA" w14:paraId="7FB699A3" w14:textId="77777777" w:rsidTr="00B174B9">
        <w:trPr>
          <w:cantSplit/>
          <w:trHeight w:val="113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6F8754DA" w14:textId="474C1831" w:rsidR="00790BC0" w:rsidRPr="00DE06CA" w:rsidRDefault="00790BC0" w:rsidP="00D97212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F6312">
              <w:rPr>
                <w:rFonts w:ascii="Times New Roman" w:hAnsi="Times New Roman"/>
                <w:kern w:val="0"/>
              </w:rPr>
              <w:t>8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5CF1267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esty specjalistyczne wykonane przez jednostkę uprawnioną przy dostawie sprzętu przed podpisaniem protokołu zdawczo-odbiorczego oraz na czas trwania gwaran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401BFC6" w14:textId="77777777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DE06CA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CF59A20" w14:textId="7D461B4E" w:rsidR="00790BC0" w:rsidRPr="00DE06CA" w:rsidRDefault="00790BC0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526772C" w14:textId="77777777" w:rsidR="00790BC0" w:rsidRPr="00DE06CA" w:rsidRDefault="00790BC0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CA26BE" w:rsidRPr="00DE06CA" w14:paraId="455E5E8A" w14:textId="77777777" w:rsidTr="00B174B9">
        <w:trPr>
          <w:cantSplit/>
          <w:trHeight w:val="113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2CC5C083" w14:textId="45EF58A1" w:rsidR="00CA26BE" w:rsidRPr="00CA26BE" w:rsidRDefault="00C233C5" w:rsidP="00D97212">
            <w:pPr>
              <w:pStyle w:val="Standard"/>
              <w:widowControl w:val="0"/>
              <w:spacing w:after="0"/>
              <w:rPr>
                <w:rFonts w:ascii="Times New Roman" w:hAnsi="Times New Roman"/>
                <w:spacing w:val="333"/>
                <w:kern w:val="0"/>
              </w:rPr>
            </w:pPr>
            <w:r w:rsidRPr="00DF6312">
              <w:rPr>
                <w:rFonts w:ascii="Times New Roman" w:hAnsi="Times New Roman"/>
                <w:kern w:val="0"/>
              </w:rPr>
              <w:lastRenderedPageBreak/>
              <w:t>9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9773968" w14:textId="5B075AE3" w:rsidR="00CA26BE" w:rsidRPr="00894B47" w:rsidRDefault="00C233C5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  <w:strike/>
              </w:rPr>
            </w:pPr>
            <w:r w:rsidRPr="00894B47">
              <w:rPr>
                <w:rFonts w:ascii="Times New Roman" w:hAnsi="Times New Roman"/>
                <w:strike/>
              </w:rPr>
              <w:t xml:space="preserve">System bezprzewodowej transmisji obrazu z aparatu RTG z ramieniem C  na każdą z </w:t>
            </w:r>
            <w:proofErr w:type="spellStart"/>
            <w:r w:rsidRPr="00894B47">
              <w:rPr>
                <w:rFonts w:ascii="Times New Roman" w:hAnsi="Times New Roman"/>
                <w:strike/>
              </w:rPr>
              <w:t>sal</w:t>
            </w:r>
            <w:proofErr w:type="spellEnd"/>
            <w:r w:rsidRPr="00894B47">
              <w:rPr>
                <w:rFonts w:ascii="Times New Roman" w:hAnsi="Times New Roman"/>
                <w:strike/>
              </w:rPr>
              <w:t xml:space="preserve"> operacyjnych ( 11 </w:t>
            </w:r>
            <w:proofErr w:type="spellStart"/>
            <w:r w:rsidRPr="00894B47">
              <w:rPr>
                <w:rFonts w:ascii="Times New Roman" w:hAnsi="Times New Roman"/>
                <w:strike/>
              </w:rPr>
              <w:t>sal</w:t>
            </w:r>
            <w:proofErr w:type="spellEnd"/>
            <w:r w:rsidRPr="00894B47">
              <w:rPr>
                <w:rFonts w:ascii="Times New Roman" w:hAnsi="Times New Roman"/>
                <w:strike/>
              </w:rPr>
              <w:t xml:space="preserve">). Technologia działająca w wewnętrznej sieci bezprzewodowej producenta, umożliwiająca pobieranie obrazu na żywo bezpośrednio z aparatu RTG z ramieniem C. Technologia umożliwiająca transmisję obrazu z dowolnego aparatu RTG z ramieniem C na dowolną salę operacyjną ( wymienność aparatów względem </w:t>
            </w:r>
            <w:proofErr w:type="spellStart"/>
            <w:r w:rsidRPr="00894B47">
              <w:rPr>
                <w:rFonts w:ascii="Times New Roman" w:hAnsi="Times New Roman"/>
                <w:strike/>
              </w:rPr>
              <w:t>sal</w:t>
            </w:r>
            <w:proofErr w:type="spellEnd"/>
            <w:r w:rsidRPr="00894B47">
              <w:rPr>
                <w:rFonts w:ascii="Times New Roman" w:hAnsi="Times New Roman"/>
                <w:strike/>
              </w:rPr>
              <w:t xml:space="preserve"> operacyjnych). Technologia działająca automatycznie, gdzie odbiór obrazu przez odbiornik odbywa się bez ingerencji personelu. Technologia bezprzewodowej transmisji ma być dopuszczona do pracy na bloku operacyjnym i wraz z całym aparatem RTG z ramieniem C ma posiadać odpowiedni certyfik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DE22020" w14:textId="7709DE9F" w:rsidR="00CA26BE" w:rsidRPr="00894B47" w:rsidRDefault="00C233C5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trike/>
              </w:rPr>
            </w:pPr>
            <w:r w:rsidRPr="00894B47">
              <w:rPr>
                <w:rFonts w:ascii="Times New Roman" w:hAnsi="Times New Roman"/>
                <w:strike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6F74131" w14:textId="77777777" w:rsidR="00CA26BE" w:rsidRPr="00894B47" w:rsidRDefault="00CA26BE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68CDF46" w14:textId="77777777" w:rsidR="00CA26BE" w:rsidRPr="00894B47" w:rsidRDefault="00CA26BE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  <w:strike/>
                <w:szCs w:val="16"/>
              </w:rPr>
            </w:pPr>
          </w:p>
        </w:tc>
      </w:tr>
      <w:tr w:rsidR="00BE33F9" w:rsidRPr="00DE06CA" w14:paraId="6969769A" w14:textId="77777777" w:rsidTr="00D97212">
        <w:trPr>
          <w:cantSplit/>
          <w:trHeight w:val="63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16585AA" w14:textId="1C6065A2" w:rsidR="00BE33F9" w:rsidRPr="00C233C5" w:rsidRDefault="00D97212" w:rsidP="00D97212">
            <w:pPr>
              <w:pStyle w:val="Standard"/>
              <w:widowControl w:val="0"/>
              <w:spacing w:after="0"/>
              <w:rPr>
                <w:rFonts w:ascii="Times New Roman" w:hAnsi="Times New Roman"/>
                <w:spacing w:val="333"/>
                <w:kern w:val="0"/>
              </w:rPr>
            </w:pPr>
            <w:r w:rsidRPr="00D97212">
              <w:rPr>
                <w:rFonts w:ascii="Times New Roman" w:hAnsi="Times New Roman"/>
                <w:spacing w:val="278"/>
                <w:kern w:val="0"/>
              </w:rPr>
              <w:t>1</w:t>
            </w:r>
            <w:r w:rsidRPr="00D97212">
              <w:rPr>
                <w:rFonts w:ascii="Times New Roman" w:hAnsi="Times New Roman"/>
                <w:spacing w:val="2"/>
                <w:kern w:val="0"/>
              </w:rPr>
              <w:t>0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EC590AA" w14:textId="1D05F387" w:rsidR="00BE33F9" w:rsidRPr="00FF7DD2" w:rsidRDefault="00BE33F9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Zestaw 6 kompletów osłony radiologicznej dla personelu w różnych rozmiara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C4BB5A8" w14:textId="52EE1992" w:rsidR="00BE33F9" w:rsidRPr="00DE06CA" w:rsidRDefault="006E3954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F84B715" w14:textId="77777777" w:rsidR="00BE33F9" w:rsidRPr="00DE06CA" w:rsidRDefault="00BE33F9" w:rsidP="00790BC0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170A4A7" w14:textId="77777777" w:rsidR="00BE33F9" w:rsidRPr="00DE06CA" w:rsidRDefault="00BE33F9" w:rsidP="00790BC0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E3954" w:rsidRPr="00DE06CA" w14:paraId="2168B824" w14:textId="77777777" w:rsidTr="00D97212">
        <w:trPr>
          <w:cantSplit/>
          <w:trHeight w:val="35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7EFAFF3" w14:textId="3927C64D" w:rsidR="006E3954" w:rsidRPr="00BE33F9" w:rsidRDefault="006E3954" w:rsidP="00D97212">
            <w:pPr>
              <w:pStyle w:val="Standard"/>
              <w:widowControl w:val="0"/>
              <w:spacing w:after="0"/>
              <w:rPr>
                <w:rFonts w:ascii="Times New Roman" w:hAnsi="Times New Roman"/>
                <w:spacing w:val="111"/>
                <w:kern w:val="0"/>
              </w:rPr>
            </w:pPr>
            <w:r w:rsidRPr="00D97212">
              <w:rPr>
                <w:rFonts w:ascii="Times New Roman" w:hAnsi="Times New Roman"/>
                <w:spacing w:val="278"/>
                <w:kern w:val="0"/>
              </w:rPr>
              <w:t>1</w:t>
            </w:r>
            <w:r w:rsidRPr="00D97212">
              <w:rPr>
                <w:rFonts w:ascii="Times New Roman" w:hAnsi="Times New Roman"/>
                <w:spacing w:val="2"/>
                <w:kern w:val="0"/>
              </w:rPr>
              <w:t>1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213DEC06" w14:textId="7862E6D5" w:rsidR="006E3954" w:rsidRDefault="006E3954" w:rsidP="006E3954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 xml:space="preserve">Podłączenie do systemu integracji Zamawiająceg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F94677D" w14:textId="2A178DA8" w:rsidR="006E3954" w:rsidRPr="00DE06CA" w:rsidRDefault="006E3954" w:rsidP="006E3954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B5300EC" w14:textId="77777777" w:rsidR="006E3954" w:rsidRPr="00DE06CA" w:rsidRDefault="006E3954" w:rsidP="006E3954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A5747C3" w14:textId="77777777" w:rsidR="006E3954" w:rsidRPr="00DE06CA" w:rsidRDefault="006E3954" w:rsidP="006E3954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</w:tbl>
    <w:p w14:paraId="1B310D6F" w14:textId="77777777" w:rsidR="007E6142" w:rsidRPr="00DE06CA" w:rsidRDefault="007E6142" w:rsidP="00B42EE1">
      <w:pPr>
        <w:pStyle w:val="Lista"/>
        <w:ind w:left="-176" w:hanging="181"/>
        <w:jc w:val="both"/>
        <w:rPr>
          <w:sz w:val="22"/>
        </w:rPr>
      </w:pPr>
    </w:p>
    <w:sectPr w:rsidR="007E6142" w:rsidRPr="00DE06CA" w:rsidSect="007E03F2">
      <w:headerReference w:type="default" r:id="rId8"/>
      <w:pgSz w:w="11906" w:h="16838" w:code="9"/>
      <w:pgMar w:top="964" w:right="1106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66791" w14:textId="77777777" w:rsidR="00036A74" w:rsidRDefault="00036A74" w:rsidP="007E6142">
      <w:pPr>
        <w:spacing w:after="0" w:line="240" w:lineRule="auto"/>
      </w:pPr>
      <w:r>
        <w:separator/>
      </w:r>
    </w:p>
  </w:endnote>
  <w:endnote w:type="continuationSeparator" w:id="0">
    <w:p w14:paraId="4B8A06B6" w14:textId="77777777" w:rsidR="00036A74" w:rsidRDefault="00036A74" w:rsidP="007E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1A47F" w14:textId="77777777" w:rsidR="00036A74" w:rsidRDefault="00036A74" w:rsidP="007E6142">
      <w:pPr>
        <w:spacing w:after="0" w:line="240" w:lineRule="auto"/>
      </w:pPr>
      <w:r>
        <w:separator/>
      </w:r>
    </w:p>
  </w:footnote>
  <w:footnote w:type="continuationSeparator" w:id="0">
    <w:p w14:paraId="06C7163A" w14:textId="77777777" w:rsidR="00036A74" w:rsidRDefault="00036A74" w:rsidP="007E6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F70F7" w14:textId="74D76FE0" w:rsidR="00B87D0E" w:rsidRDefault="00B87D0E" w:rsidP="00B87D0E">
    <w:pPr>
      <w:pStyle w:val="Nagwek"/>
      <w:tabs>
        <w:tab w:val="left" w:pos="5415"/>
      </w:tabs>
    </w:pPr>
    <w:r>
      <w:drawing>
        <wp:anchor distT="0" distB="0" distL="114300" distR="114300" simplePos="0" relativeHeight="251660288" behindDoc="1" locked="0" layoutInCell="1" allowOverlap="1" wp14:anchorId="68189003" wp14:editId="1159B3DC">
          <wp:simplePos x="0" y="0"/>
          <wp:positionH relativeFrom="margin">
            <wp:posOffset>4002405</wp:posOffset>
          </wp:positionH>
          <wp:positionV relativeFrom="paragraph">
            <wp:posOffset>484505</wp:posOffset>
          </wp:positionV>
          <wp:extent cx="1870364" cy="609600"/>
          <wp:effectExtent l="0" t="0" r="0" b="0"/>
          <wp:wrapNone/>
          <wp:docPr id="125" name="Obraz 125" descr="C:\Users\User\AppData\Local\Microsoft\Windows\Temporary Internet Files\Content.Word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Temporary Internet Files\Content.Word\UE_EFRR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364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778E">
      <w:drawing>
        <wp:anchor distT="0" distB="0" distL="114300" distR="114300" simplePos="0" relativeHeight="251661312" behindDoc="1" locked="0" layoutInCell="1" allowOverlap="1" wp14:anchorId="3955C08F" wp14:editId="29C90C49">
          <wp:simplePos x="0" y="0"/>
          <wp:positionH relativeFrom="column">
            <wp:posOffset>1737995</wp:posOffset>
          </wp:positionH>
          <wp:positionV relativeFrom="paragraph">
            <wp:posOffset>553720</wp:posOffset>
          </wp:positionV>
          <wp:extent cx="1790700" cy="597535"/>
          <wp:effectExtent l="0" t="0" r="0" b="0"/>
          <wp:wrapNone/>
          <wp:docPr id="126" name="Obraz 126" descr="C:\Users\User\Desktop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9264" behindDoc="1" locked="0" layoutInCell="1" allowOverlap="1" wp14:anchorId="20E91A4C" wp14:editId="29A29DEB">
          <wp:simplePos x="0" y="0"/>
          <wp:positionH relativeFrom="margin">
            <wp:align>left</wp:align>
          </wp:positionH>
          <wp:positionV relativeFrom="paragraph">
            <wp:posOffset>584835</wp:posOffset>
          </wp:positionV>
          <wp:extent cx="1533525" cy="675005"/>
          <wp:effectExtent l="0" t="0" r="9525" b="0"/>
          <wp:wrapNone/>
          <wp:docPr id="127" name="Obraz 127" descr="C:\Users\User\AppData\Local\Microsoft\Windows\Temporary Internet Files\Content.Word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Word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DD7D76" w14:textId="07EBCE8D" w:rsidR="00B87D0E" w:rsidRPr="00BE6648" w:rsidRDefault="00B87D0E" w:rsidP="00B87D0E">
    <w:pPr>
      <w:pStyle w:val="Nagwek"/>
      <w:tabs>
        <w:tab w:val="left" w:pos="780"/>
      </w:tabs>
      <w:rPr>
        <w:rFonts w:ascii="Arial Narrow" w:hAnsi="Arial Narrow"/>
      </w:rPr>
    </w:pPr>
    <w:r>
      <w:rPr>
        <w:rFonts w:ascii="Arial Narrow" w:hAnsi="Arial Narrow"/>
      </w:rPr>
      <w:tab/>
    </w:r>
  </w:p>
  <w:p w14:paraId="3A22E784" w14:textId="77777777" w:rsidR="00B87D0E" w:rsidRPr="00324D93" w:rsidRDefault="00B87D0E" w:rsidP="00B87D0E">
    <w:pPr>
      <w:pStyle w:val="Nagwek"/>
      <w:tabs>
        <w:tab w:val="left" w:pos="780"/>
      </w:tabs>
      <w:rPr>
        <w:rFonts w:ascii="Arial Narrow" w:hAnsi="Arial Narrow"/>
      </w:rPr>
    </w:pPr>
  </w:p>
  <w:p w14:paraId="015B0EA8" w14:textId="77777777" w:rsidR="00B87D0E" w:rsidRPr="00B87D0E" w:rsidRDefault="00B87D0E" w:rsidP="00B87D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1D0F"/>
    <w:multiLevelType w:val="hybridMultilevel"/>
    <w:tmpl w:val="FFFFFFFF"/>
    <w:lvl w:ilvl="0" w:tplc="4996865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DA1AC1"/>
    <w:multiLevelType w:val="multilevel"/>
    <w:tmpl w:val="FFFFFFFF"/>
    <w:styleLink w:val="WWNum29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AC1F5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3864E0"/>
    <w:multiLevelType w:val="multilevel"/>
    <w:tmpl w:val="FFFFFFFF"/>
    <w:styleLink w:val="WWNum2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CD2F55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0E71"/>
    <w:multiLevelType w:val="multilevel"/>
    <w:tmpl w:val="FFFFFFFF"/>
    <w:styleLink w:val="WWNum2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132A54C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4F557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14C2034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638B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7CE6CD6"/>
    <w:multiLevelType w:val="hybridMultilevel"/>
    <w:tmpl w:val="FFFFFFFF"/>
    <w:lvl w:ilvl="0" w:tplc="DCF2EE5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C57A14"/>
    <w:multiLevelType w:val="multilevel"/>
    <w:tmpl w:val="FFFFFFFF"/>
    <w:styleLink w:val="WWNum2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2726D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512CA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05307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8E46CD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A5F268C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D138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1CD323E"/>
    <w:multiLevelType w:val="hybridMultilevel"/>
    <w:tmpl w:val="FFFFFFFF"/>
    <w:lvl w:ilvl="0" w:tplc="EC6EE4A2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867DBC"/>
    <w:multiLevelType w:val="hybridMultilevel"/>
    <w:tmpl w:val="FFFFFFFF"/>
    <w:lvl w:ilvl="0" w:tplc="180249B8">
      <w:start w:val="1"/>
      <w:numFmt w:val="decimal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438B6F9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02"/>
        </w:tabs>
        <w:ind w:left="1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42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142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142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142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142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14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142"/>
      </w:pPr>
      <w:rPr>
        <w:rFonts w:cs="Times New Roman" w:hint="default"/>
      </w:rPr>
    </w:lvl>
  </w:abstractNum>
  <w:abstractNum w:abstractNumId="21" w15:restartNumberingAfterBreak="0">
    <w:nsid w:val="444125B2"/>
    <w:multiLevelType w:val="hybridMultilevel"/>
    <w:tmpl w:val="FFFFFFFF"/>
    <w:lvl w:ilvl="0" w:tplc="BB5EAF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76678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576EE0"/>
    <w:multiLevelType w:val="multilevel"/>
    <w:tmpl w:val="FFFFFFFF"/>
    <w:styleLink w:val="WWNum19"/>
    <w:lvl w:ilvl="0">
      <w:start w:val="1"/>
      <w:numFmt w:val="decimal"/>
      <w:lvlText w:val="%1."/>
      <w:lvlJc w:val="left"/>
      <w:pPr>
        <w:ind w:left="862" w:hanging="72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4EC47332"/>
    <w:multiLevelType w:val="multilevel"/>
    <w:tmpl w:val="FFFFFFFF"/>
    <w:styleLink w:val="WWNum2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4F134B2C"/>
    <w:multiLevelType w:val="hybridMultilevel"/>
    <w:tmpl w:val="FFFFFFFF"/>
    <w:lvl w:ilvl="0" w:tplc="57D28F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ED6B83"/>
    <w:multiLevelType w:val="multilevel"/>
    <w:tmpl w:val="FFFFFFFF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368787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18E5199"/>
    <w:multiLevelType w:val="multilevel"/>
    <w:tmpl w:val="FFFFFFFF"/>
    <w:styleLink w:val="WWNum18"/>
    <w:lvl w:ilvl="0">
      <w:start w:val="1"/>
      <w:numFmt w:val="decimal"/>
      <w:lvlText w:val="%1."/>
      <w:lvlJc w:val="left"/>
      <w:pPr>
        <w:ind w:left="862" w:hanging="72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939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59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79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099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819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39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259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5979" w:hanging="180"/>
      </w:pPr>
      <w:rPr>
        <w:rFonts w:cs="Times New Roman"/>
      </w:rPr>
    </w:lvl>
  </w:abstractNum>
  <w:abstractNum w:abstractNumId="29" w15:restartNumberingAfterBreak="0">
    <w:nsid w:val="62912B4E"/>
    <w:multiLevelType w:val="hybridMultilevel"/>
    <w:tmpl w:val="FFFFFFFF"/>
    <w:lvl w:ilvl="0" w:tplc="ECF87DD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30" w15:restartNumberingAfterBreak="0">
    <w:nsid w:val="6362667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1E46FA"/>
    <w:multiLevelType w:val="hybridMultilevel"/>
    <w:tmpl w:val="FFFFFFFF"/>
    <w:lvl w:ilvl="0" w:tplc="ECB0B246">
      <w:start w:val="1"/>
      <w:numFmt w:val="decimal"/>
      <w:lvlText w:val="%1."/>
      <w:lvlJc w:val="left"/>
      <w:pPr>
        <w:ind w:left="862" w:hanging="72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2" w15:restartNumberingAfterBreak="0">
    <w:nsid w:val="69EA0A7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  <w:rPr>
        <w:rFonts w:cs="Times New Roman"/>
      </w:rPr>
    </w:lvl>
  </w:abstractNum>
  <w:abstractNum w:abstractNumId="33" w15:restartNumberingAfterBreak="0">
    <w:nsid w:val="6D0B064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6D4965A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7A0139D"/>
    <w:multiLevelType w:val="hybridMultilevel"/>
    <w:tmpl w:val="FFFFFFFF"/>
    <w:lvl w:ilvl="0" w:tplc="2D301A8A">
      <w:start w:val="1"/>
      <w:numFmt w:val="decimal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6" w15:restartNumberingAfterBreak="0">
    <w:nsid w:val="7904540B"/>
    <w:multiLevelType w:val="multilevel"/>
    <w:tmpl w:val="FFFFFFFF"/>
    <w:styleLink w:val="WWNum8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5B1F02"/>
    <w:multiLevelType w:val="multilevel"/>
    <w:tmpl w:val="FFFFFFFF"/>
    <w:styleLink w:val="WWNum23"/>
    <w:lvl w:ilvl="0">
      <w:start w:val="1"/>
      <w:numFmt w:val="decimal"/>
      <w:lvlText w:val="%1."/>
      <w:lvlJc w:val="left"/>
      <w:pPr>
        <w:ind w:left="862" w:hanging="72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29"/>
  </w:num>
  <w:num w:numId="3">
    <w:abstractNumId w:val="20"/>
  </w:num>
  <w:num w:numId="4">
    <w:abstractNumId w:val="30"/>
  </w:num>
  <w:num w:numId="5">
    <w:abstractNumId w:val="10"/>
  </w:num>
  <w:num w:numId="6">
    <w:abstractNumId w:val="21"/>
  </w:num>
  <w:num w:numId="7">
    <w:abstractNumId w:val="25"/>
  </w:num>
  <w:num w:numId="8">
    <w:abstractNumId w:val="18"/>
  </w:num>
  <w:num w:numId="9">
    <w:abstractNumId w:val="16"/>
  </w:num>
  <w:num w:numId="10">
    <w:abstractNumId w:val="15"/>
  </w:num>
  <w:num w:numId="11">
    <w:abstractNumId w:val="17"/>
  </w:num>
  <w:num w:numId="12">
    <w:abstractNumId w:val="34"/>
  </w:num>
  <w:num w:numId="13">
    <w:abstractNumId w:val="9"/>
  </w:num>
  <w:num w:numId="14">
    <w:abstractNumId w:val="14"/>
  </w:num>
  <w:num w:numId="15">
    <w:abstractNumId w:val="2"/>
  </w:num>
  <w:num w:numId="16">
    <w:abstractNumId w:val="6"/>
  </w:num>
  <w:num w:numId="17">
    <w:abstractNumId w:val="27"/>
  </w:num>
  <w:num w:numId="18">
    <w:abstractNumId w:val="32"/>
  </w:num>
  <w:num w:numId="19">
    <w:abstractNumId w:val="35"/>
  </w:num>
  <w:num w:numId="20">
    <w:abstractNumId w:val="33"/>
  </w:num>
  <w:num w:numId="21">
    <w:abstractNumId w:val="12"/>
  </w:num>
  <w:num w:numId="22">
    <w:abstractNumId w:val="22"/>
  </w:num>
  <w:num w:numId="23">
    <w:abstractNumId w:val="19"/>
  </w:num>
  <w:num w:numId="24">
    <w:abstractNumId w:val="8"/>
  </w:num>
  <w:num w:numId="25">
    <w:abstractNumId w:val="4"/>
  </w:num>
  <w:num w:numId="26">
    <w:abstractNumId w:val="31"/>
  </w:num>
  <w:num w:numId="27">
    <w:abstractNumId w:val="7"/>
  </w:num>
  <w:num w:numId="28">
    <w:abstractNumId w:val="13"/>
  </w:num>
  <w:num w:numId="29">
    <w:abstractNumId w:val="36"/>
  </w:num>
  <w:num w:numId="30">
    <w:abstractNumId w:val="26"/>
  </w:num>
  <w:num w:numId="31">
    <w:abstractNumId w:val="28"/>
  </w:num>
  <w:num w:numId="32">
    <w:abstractNumId w:val="23"/>
  </w:num>
  <w:num w:numId="33">
    <w:abstractNumId w:val="5"/>
  </w:num>
  <w:num w:numId="34">
    <w:abstractNumId w:val="11"/>
  </w:num>
  <w:num w:numId="35">
    <w:abstractNumId w:val="3"/>
  </w:num>
  <w:num w:numId="36">
    <w:abstractNumId w:val="37"/>
  </w:num>
  <w:num w:numId="37">
    <w:abstractNumId w:val="24"/>
  </w:num>
  <w:num w:numId="38">
    <w:abstractNumId w:val="1"/>
  </w:num>
  <w:num w:numId="39">
    <w:abstractNumId w:val="36"/>
    <w:lvlOverride w:ilvl="0">
      <w:startOverride w:val="1"/>
    </w:lvlOverride>
  </w:num>
  <w:num w:numId="40">
    <w:abstractNumId w:val="23"/>
    <w:lvlOverride w:ilvl="0">
      <w:startOverride w:val="1"/>
    </w:lvlOverride>
  </w:num>
  <w:num w:numId="41">
    <w:abstractNumId w:val="28"/>
    <w:lvlOverride w:ilvl="0">
      <w:startOverride w:val="1"/>
    </w:lvlOverride>
  </w:num>
  <w:num w:numId="42">
    <w:abstractNumId w:val="26"/>
  </w:num>
  <w:num w:numId="43">
    <w:abstractNumId w:val="5"/>
    <w:lvlOverride w:ilvl="0">
      <w:startOverride w:val="1"/>
    </w:lvlOverride>
  </w:num>
  <w:num w:numId="44">
    <w:abstractNumId w:val="3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37"/>
    <w:lvlOverride w:ilvl="0">
      <w:startOverride w:val="1"/>
    </w:lvlOverride>
  </w:num>
  <w:num w:numId="47">
    <w:abstractNumId w:val="24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C4"/>
    <w:rsid w:val="000016CA"/>
    <w:rsid w:val="00005738"/>
    <w:rsid w:val="0001459A"/>
    <w:rsid w:val="000153FA"/>
    <w:rsid w:val="00035800"/>
    <w:rsid w:val="00036A74"/>
    <w:rsid w:val="0004116E"/>
    <w:rsid w:val="00043055"/>
    <w:rsid w:val="000431D4"/>
    <w:rsid w:val="0004645C"/>
    <w:rsid w:val="0006301E"/>
    <w:rsid w:val="00063094"/>
    <w:rsid w:val="00072934"/>
    <w:rsid w:val="000A4F16"/>
    <w:rsid w:val="000A6FFF"/>
    <w:rsid w:val="000B1F15"/>
    <w:rsid w:val="000B56E9"/>
    <w:rsid w:val="000C1672"/>
    <w:rsid w:val="000C514F"/>
    <w:rsid w:val="000C5F4A"/>
    <w:rsid w:val="000D1387"/>
    <w:rsid w:val="000D459C"/>
    <w:rsid w:val="000D6A65"/>
    <w:rsid w:val="000E1959"/>
    <w:rsid w:val="000E25D2"/>
    <w:rsid w:val="000F07C0"/>
    <w:rsid w:val="000F4DFD"/>
    <w:rsid w:val="000F5FEF"/>
    <w:rsid w:val="000F799C"/>
    <w:rsid w:val="0010204E"/>
    <w:rsid w:val="00103B38"/>
    <w:rsid w:val="00106BC5"/>
    <w:rsid w:val="00115F46"/>
    <w:rsid w:val="00120A4B"/>
    <w:rsid w:val="00123273"/>
    <w:rsid w:val="00124B84"/>
    <w:rsid w:val="001260C6"/>
    <w:rsid w:val="00130B5F"/>
    <w:rsid w:val="00132657"/>
    <w:rsid w:val="0013549D"/>
    <w:rsid w:val="001426C4"/>
    <w:rsid w:val="001456CE"/>
    <w:rsid w:val="00157D37"/>
    <w:rsid w:val="00161527"/>
    <w:rsid w:val="00162056"/>
    <w:rsid w:val="00163D65"/>
    <w:rsid w:val="00176A0A"/>
    <w:rsid w:val="00182406"/>
    <w:rsid w:val="001838A7"/>
    <w:rsid w:val="00193719"/>
    <w:rsid w:val="001955F5"/>
    <w:rsid w:val="00197EA9"/>
    <w:rsid w:val="001A0485"/>
    <w:rsid w:val="001B103C"/>
    <w:rsid w:val="001B4087"/>
    <w:rsid w:val="001C16FC"/>
    <w:rsid w:val="001C4593"/>
    <w:rsid w:val="001C769F"/>
    <w:rsid w:val="001D0177"/>
    <w:rsid w:val="001D21F3"/>
    <w:rsid w:val="001D7215"/>
    <w:rsid w:val="001E560D"/>
    <w:rsid w:val="002071CB"/>
    <w:rsid w:val="00212900"/>
    <w:rsid w:val="002146AB"/>
    <w:rsid w:val="002218F5"/>
    <w:rsid w:val="00221A8B"/>
    <w:rsid w:val="002247D8"/>
    <w:rsid w:val="00225560"/>
    <w:rsid w:val="002314CE"/>
    <w:rsid w:val="00243BAB"/>
    <w:rsid w:val="00244D8D"/>
    <w:rsid w:val="00255894"/>
    <w:rsid w:val="00257477"/>
    <w:rsid w:val="00264D57"/>
    <w:rsid w:val="00264DC6"/>
    <w:rsid w:val="00275D32"/>
    <w:rsid w:val="0027660B"/>
    <w:rsid w:val="002813F3"/>
    <w:rsid w:val="00281D78"/>
    <w:rsid w:val="00284FD8"/>
    <w:rsid w:val="002A5460"/>
    <w:rsid w:val="002B00CC"/>
    <w:rsid w:val="002B1644"/>
    <w:rsid w:val="002D0ABE"/>
    <w:rsid w:val="002D44C1"/>
    <w:rsid w:val="002D6C6E"/>
    <w:rsid w:val="002E23C2"/>
    <w:rsid w:val="00300DA7"/>
    <w:rsid w:val="003017D1"/>
    <w:rsid w:val="00302B09"/>
    <w:rsid w:val="00304FD5"/>
    <w:rsid w:val="0030544B"/>
    <w:rsid w:val="00314C8B"/>
    <w:rsid w:val="00316241"/>
    <w:rsid w:val="00320C1B"/>
    <w:rsid w:val="003215A7"/>
    <w:rsid w:val="0032187E"/>
    <w:rsid w:val="00334FDB"/>
    <w:rsid w:val="00342703"/>
    <w:rsid w:val="00343188"/>
    <w:rsid w:val="00350072"/>
    <w:rsid w:val="003540FA"/>
    <w:rsid w:val="003546FD"/>
    <w:rsid w:val="003710E8"/>
    <w:rsid w:val="00382AC8"/>
    <w:rsid w:val="00387800"/>
    <w:rsid w:val="00387BBD"/>
    <w:rsid w:val="00391B69"/>
    <w:rsid w:val="00394587"/>
    <w:rsid w:val="00395004"/>
    <w:rsid w:val="0039671D"/>
    <w:rsid w:val="003B059A"/>
    <w:rsid w:val="003B75B3"/>
    <w:rsid w:val="003C400A"/>
    <w:rsid w:val="003C4744"/>
    <w:rsid w:val="003C74C7"/>
    <w:rsid w:val="003D0A5A"/>
    <w:rsid w:val="003D42B0"/>
    <w:rsid w:val="003E684A"/>
    <w:rsid w:val="003F1BDF"/>
    <w:rsid w:val="00401DA1"/>
    <w:rsid w:val="00401E95"/>
    <w:rsid w:val="00402B58"/>
    <w:rsid w:val="00403A82"/>
    <w:rsid w:val="0041737E"/>
    <w:rsid w:val="00425FC1"/>
    <w:rsid w:val="00430BB2"/>
    <w:rsid w:val="004438B6"/>
    <w:rsid w:val="004464EA"/>
    <w:rsid w:val="00454C45"/>
    <w:rsid w:val="00457C87"/>
    <w:rsid w:val="004610F2"/>
    <w:rsid w:val="004631DA"/>
    <w:rsid w:val="00467A00"/>
    <w:rsid w:val="00470AF5"/>
    <w:rsid w:val="00471036"/>
    <w:rsid w:val="00473C86"/>
    <w:rsid w:val="004838BD"/>
    <w:rsid w:val="00484F2D"/>
    <w:rsid w:val="004A0DE7"/>
    <w:rsid w:val="004A2150"/>
    <w:rsid w:val="004A2B06"/>
    <w:rsid w:val="004A5AF4"/>
    <w:rsid w:val="004B42E4"/>
    <w:rsid w:val="004B6685"/>
    <w:rsid w:val="004C21C2"/>
    <w:rsid w:val="004C30C2"/>
    <w:rsid w:val="004D084D"/>
    <w:rsid w:val="004D2BBC"/>
    <w:rsid w:val="004D59B9"/>
    <w:rsid w:val="004D67AD"/>
    <w:rsid w:val="004D6CEA"/>
    <w:rsid w:val="004E2706"/>
    <w:rsid w:val="004E4F5B"/>
    <w:rsid w:val="00503352"/>
    <w:rsid w:val="00504FCD"/>
    <w:rsid w:val="00505247"/>
    <w:rsid w:val="005155DC"/>
    <w:rsid w:val="0051747E"/>
    <w:rsid w:val="00520781"/>
    <w:rsid w:val="00520B10"/>
    <w:rsid w:val="0052348F"/>
    <w:rsid w:val="005239E3"/>
    <w:rsid w:val="0052480F"/>
    <w:rsid w:val="00531795"/>
    <w:rsid w:val="00531C48"/>
    <w:rsid w:val="005529BD"/>
    <w:rsid w:val="00552BE5"/>
    <w:rsid w:val="00560260"/>
    <w:rsid w:val="005716AC"/>
    <w:rsid w:val="00590C81"/>
    <w:rsid w:val="005B2EF0"/>
    <w:rsid w:val="005D0370"/>
    <w:rsid w:val="005D2127"/>
    <w:rsid w:val="005D24EE"/>
    <w:rsid w:val="005E366E"/>
    <w:rsid w:val="005F2340"/>
    <w:rsid w:val="0060113F"/>
    <w:rsid w:val="006023A8"/>
    <w:rsid w:val="0060343D"/>
    <w:rsid w:val="00605A10"/>
    <w:rsid w:val="006164F2"/>
    <w:rsid w:val="00641D85"/>
    <w:rsid w:val="00645BED"/>
    <w:rsid w:val="0064675D"/>
    <w:rsid w:val="00647BB4"/>
    <w:rsid w:val="0065141F"/>
    <w:rsid w:val="0065232D"/>
    <w:rsid w:val="006705C1"/>
    <w:rsid w:val="006744CF"/>
    <w:rsid w:val="006903AD"/>
    <w:rsid w:val="006908EA"/>
    <w:rsid w:val="00693959"/>
    <w:rsid w:val="006A3382"/>
    <w:rsid w:val="006A424C"/>
    <w:rsid w:val="006A4C17"/>
    <w:rsid w:val="006B5BCF"/>
    <w:rsid w:val="006B684A"/>
    <w:rsid w:val="006C2DC4"/>
    <w:rsid w:val="006C64CC"/>
    <w:rsid w:val="006E3954"/>
    <w:rsid w:val="006E4B44"/>
    <w:rsid w:val="00710CF9"/>
    <w:rsid w:val="00716236"/>
    <w:rsid w:val="007228E0"/>
    <w:rsid w:val="007316AB"/>
    <w:rsid w:val="00733E5B"/>
    <w:rsid w:val="007360BD"/>
    <w:rsid w:val="00740F86"/>
    <w:rsid w:val="00746300"/>
    <w:rsid w:val="00757C51"/>
    <w:rsid w:val="00757F8A"/>
    <w:rsid w:val="007618F1"/>
    <w:rsid w:val="00764371"/>
    <w:rsid w:val="00783AB0"/>
    <w:rsid w:val="00787797"/>
    <w:rsid w:val="00790BC0"/>
    <w:rsid w:val="007A04A1"/>
    <w:rsid w:val="007A3E34"/>
    <w:rsid w:val="007A7EF4"/>
    <w:rsid w:val="007B2907"/>
    <w:rsid w:val="007B4D6A"/>
    <w:rsid w:val="007B5CCC"/>
    <w:rsid w:val="007C260A"/>
    <w:rsid w:val="007C3B93"/>
    <w:rsid w:val="007C4877"/>
    <w:rsid w:val="007C4AC8"/>
    <w:rsid w:val="007D18E6"/>
    <w:rsid w:val="007D4855"/>
    <w:rsid w:val="007D7E13"/>
    <w:rsid w:val="007E03F2"/>
    <w:rsid w:val="007E6142"/>
    <w:rsid w:val="007E7773"/>
    <w:rsid w:val="00801FDC"/>
    <w:rsid w:val="008056C3"/>
    <w:rsid w:val="0081281B"/>
    <w:rsid w:val="0081752A"/>
    <w:rsid w:val="00817A31"/>
    <w:rsid w:val="00820161"/>
    <w:rsid w:val="00835954"/>
    <w:rsid w:val="0083609A"/>
    <w:rsid w:val="0083655B"/>
    <w:rsid w:val="008633DA"/>
    <w:rsid w:val="00871197"/>
    <w:rsid w:val="00874A34"/>
    <w:rsid w:val="00892CD6"/>
    <w:rsid w:val="008939A7"/>
    <w:rsid w:val="008947BD"/>
    <w:rsid w:val="00894B47"/>
    <w:rsid w:val="00895FA0"/>
    <w:rsid w:val="008B479D"/>
    <w:rsid w:val="008B7E62"/>
    <w:rsid w:val="008C29CA"/>
    <w:rsid w:val="008D6837"/>
    <w:rsid w:val="008E325F"/>
    <w:rsid w:val="008E40C9"/>
    <w:rsid w:val="008E70BB"/>
    <w:rsid w:val="008F0DD9"/>
    <w:rsid w:val="008F13BF"/>
    <w:rsid w:val="008F55FA"/>
    <w:rsid w:val="00904B4F"/>
    <w:rsid w:val="00912835"/>
    <w:rsid w:val="009131A2"/>
    <w:rsid w:val="00917069"/>
    <w:rsid w:val="009261AF"/>
    <w:rsid w:val="00931AC2"/>
    <w:rsid w:val="00944AA5"/>
    <w:rsid w:val="00953D0E"/>
    <w:rsid w:val="00964D1B"/>
    <w:rsid w:val="0096555A"/>
    <w:rsid w:val="00974087"/>
    <w:rsid w:val="00975AF8"/>
    <w:rsid w:val="00976314"/>
    <w:rsid w:val="009763BD"/>
    <w:rsid w:val="00981AAA"/>
    <w:rsid w:val="0098562C"/>
    <w:rsid w:val="00990B87"/>
    <w:rsid w:val="00990D50"/>
    <w:rsid w:val="0099651A"/>
    <w:rsid w:val="009A3A34"/>
    <w:rsid w:val="009A576A"/>
    <w:rsid w:val="009B1433"/>
    <w:rsid w:val="009B6F2C"/>
    <w:rsid w:val="009C09E9"/>
    <w:rsid w:val="009C21E9"/>
    <w:rsid w:val="009C2FEF"/>
    <w:rsid w:val="009D481B"/>
    <w:rsid w:val="009D5C45"/>
    <w:rsid w:val="009D62D2"/>
    <w:rsid w:val="009E31A2"/>
    <w:rsid w:val="009E6A48"/>
    <w:rsid w:val="00A1128A"/>
    <w:rsid w:val="00A22743"/>
    <w:rsid w:val="00A24843"/>
    <w:rsid w:val="00A24DD6"/>
    <w:rsid w:val="00A30874"/>
    <w:rsid w:val="00A30EC6"/>
    <w:rsid w:val="00A35FB2"/>
    <w:rsid w:val="00A422B6"/>
    <w:rsid w:val="00A70091"/>
    <w:rsid w:val="00A81287"/>
    <w:rsid w:val="00A90B76"/>
    <w:rsid w:val="00A9174F"/>
    <w:rsid w:val="00A95D7C"/>
    <w:rsid w:val="00AA2CA2"/>
    <w:rsid w:val="00AA6716"/>
    <w:rsid w:val="00AB17F4"/>
    <w:rsid w:val="00AB4112"/>
    <w:rsid w:val="00AC7D9F"/>
    <w:rsid w:val="00AD4800"/>
    <w:rsid w:val="00AD4EC2"/>
    <w:rsid w:val="00AD7B34"/>
    <w:rsid w:val="00AE3792"/>
    <w:rsid w:val="00AE5FB3"/>
    <w:rsid w:val="00AF35C5"/>
    <w:rsid w:val="00AF5E54"/>
    <w:rsid w:val="00AF6006"/>
    <w:rsid w:val="00B066D8"/>
    <w:rsid w:val="00B12367"/>
    <w:rsid w:val="00B17222"/>
    <w:rsid w:val="00B174B9"/>
    <w:rsid w:val="00B17C96"/>
    <w:rsid w:val="00B30EFB"/>
    <w:rsid w:val="00B31E53"/>
    <w:rsid w:val="00B328BE"/>
    <w:rsid w:val="00B3379B"/>
    <w:rsid w:val="00B3743D"/>
    <w:rsid w:val="00B406D6"/>
    <w:rsid w:val="00B41356"/>
    <w:rsid w:val="00B42EE1"/>
    <w:rsid w:val="00B44F6F"/>
    <w:rsid w:val="00B543C5"/>
    <w:rsid w:val="00B54830"/>
    <w:rsid w:val="00B6624F"/>
    <w:rsid w:val="00B71342"/>
    <w:rsid w:val="00B71DB5"/>
    <w:rsid w:val="00B723AE"/>
    <w:rsid w:val="00B80ED2"/>
    <w:rsid w:val="00B87D0E"/>
    <w:rsid w:val="00B906C8"/>
    <w:rsid w:val="00B93F3E"/>
    <w:rsid w:val="00B955C1"/>
    <w:rsid w:val="00BB6ED8"/>
    <w:rsid w:val="00BC04C9"/>
    <w:rsid w:val="00BC6446"/>
    <w:rsid w:val="00BD119E"/>
    <w:rsid w:val="00BD1B67"/>
    <w:rsid w:val="00BE33F9"/>
    <w:rsid w:val="00BF015B"/>
    <w:rsid w:val="00BF4FFF"/>
    <w:rsid w:val="00C1453C"/>
    <w:rsid w:val="00C172D7"/>
    <w:rsid w:val="00C22307"/>
    <w:rsid w:val="00C22AF5"/>
    <w:rsid w:val="00C233C5"/>
    <w:rsid w:val="00C25390"/>
    <w:rsid w:val="00C34B4D"/>
    <w:rsid w:val="00C37675"/>
    <w:rsid w:val="00C54DF3"/>
    <w:rsid w:val="00C61B74"/>
    <w:rsid w:val="00C701E7"/>
    <w:rsid w:val="00C8040D"/>
    <w:rsid w:val="00C819FE"/>
    <w:rsid w:val="00C82996"/>
    <w:rsid w:val="00C901EA"/>
    <w:rsid w:val="00C975F9"/>
    <w:rsid w:val="00CA26BE"/>
    <w:rsid w:val="00CA372B"/>
    <w:rsid w:val="00CB273E"/>
    <w:rsid w:val="00CC466C"/>
    <w:rsid w:val="00CD0983"/>
    <w:rsid w:val="00CD2973"/>
    <w:rsid w:val="00CF151A"/>
    <w:rsid w:val="00D0152B"/>
    <w:rsid w:val="00D02F9D"/>
    <w:rsid w:val="00D0559A"/>
    <w:rsid w:val="00D2290F"/>
    <w:rsid w:val="00D31263"/>
    <w:rsid w:val="00D31788"/>
    <w:rsid w:val="00D540DC"/>
    <w:rsid w:val="00D608F4"/>
    <w:rsid w:val="00D618E4"/>
    <w:rsid w:val="00D63D36"/>
    <w:rsid w:val="00D64070"/>
    <w:rsid w:val="00D645B7"/>
    <w:rsid w:val="00D6593B"/>
    <w:rsid w:val="00D7263C"/>
    <w:rsid w:val="00D848D6"/>
    <w:rsid w:val="00D87989"/>
    <w:rsid w:val="00D96F2B"/>
    <w:rsid w:val="00D97212"/>
    <w:rsid w:val="00DA0915"/>
    <w:rsid w:val="00DA226C"/>
    <w:rsid w:val="00DA4A77"/>
    <w:rsid w:val="00DD28B3"/>
    <w:rsid w:val="00DD7977"/>
    <w:rsid w:val="00DE06CA"/>
    <w:rsid w:val="00DE1D3E"/>
    <w:rsid w:val="00DF1D9B"/>
    <w:rsid w:val="00DF2B1D"/>
    <w:rsid w:val="00DF6312"/>
    <w:rsid w:val="00E112B6"/>
    <w:rsid w:val="00E12FF6"/>
    <w:rsid w:val="00E24847"/>
    <w:rsid w:val="00E25494"/>
    <w:rsid w:val="00E26798"/>
    <w:rsid w:val="00E31D02"/>
    <w:rsid w:val="00E54FCE"/>
    <w:rsid w:val="00E61175"/>
    <w:rsid w:val="00E6118B"/>
    <w:rsid w:val="00E724F5"/>
    <w:rsid w:val="00E83D56"/>
    <w:rsid w:val="00E93E57"/>
    <w:rsid w:val="00E96683"/>
    <w:rsid w:val="00EA2EDB"/>
    <w:rsid w:val="00EA5904"/>
    <w:rsid w:val="00EB5284"/>
    <w:rsid w:val="00EC0567"/>
    <w:rsid w:val="00EC22C2"/>
    <w:rsid w:val="00EC4321"/>
    <w:rsid w:val="00ED2579"/>
    <w:rsid w:val="00ED300E"/>
    <w:rsid w:val="00ED33A6"/>
    <w:rsid w:val="00EE4F5E"/>
    <w:rsid w:val="00EF16BF"/>
    <w:rsid w:val="00EF3629"/>
    <w:rsid w:val="00EF550A"/>
    <w:rsid w:val="00F03E5E"/>
    <w:rsid w:val="00F042BF"/>
    <w:rsid w:val="00F046F1"/>
    <w:rsid w:val="00F604FC"/>
    <w:rsid w:val="00F7019B"/>
    <w:rsid w:val="00F7607A"/>
    <w:rsid w:val="00F761D2"/>
    <w:rsid w:val="00F8488D"/>
    <w:rsid w:val="00F904EF"/>
    <w:rsid w:val="00F975A0"/>
    <w:rsid w:val="00FA1F24"/>
    <w:rsid w:val="00FA75BC"/>
    <w:rsid w:val="00FE029C"/>
    <w:rsid w:val="00FE1A26"/>
    <w:rsid w:val="00FE6327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3D78D8E"/>
  <w14:defaultImageDpi w14:val="0"/>
  <w15:docId w15:val="{EBA6DC2C-E52C-4B14-A0CD-62B971C9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560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aliases w:val="Znak"/>
    <w:basedOn w:val="Normalny"/>
    <w:next w:val="Normalny"/>
    <w:link w:val="Nagwek1Znak"/>
    <w:uiPriority w:val="99"/>
    <w:qFormat/>
    <w:rsid w:val="001426C4"/>
    <w:pPr>
      <w:keepNext/>
      <w:spacing w:before="240" w:after="60" w:line="240" w:lineRule="auto"/>
      <w:outlineLvl w:val="0"/>
    </w:pPr>
    <w:rPr>
      <w:rFonts w:ascii="Arial" w:hAnsi="Arial" w:cs="Arial"/>
      <w:b/>
      <w:bCs/>
      <w:noProof/>
      <w:kern w:val="32"/>
      <w:sz w:val="32"/>
      <w:szCs w:val="32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 Znak"/>
    <w:basedOn w:val="Domylnaczcionkaakapitu"/>
    <w:link w:val="Nagwek1"/>
    <w:uiPriority w:val="99"/>
    <w:locked/>
    <w:rsid w:val="001426C4"/>
    <w:rPr>
      <w:rFonts w:ascii="Arial" w:hAnsi="Arial" w:cs="Arial"/>
      <w:b/>
      <w:bCs/>
      <w:noProof/>
      <w:kern w:val="32"/>
      <w:sz w:val="32"/>
      <w:szCs w:val="32"/>
      <w:lang w:val="cs-CZ"/>
    </w:rPr>
  </w:style>
  <w:style w:type="paragraph" w:styleId="Tekstpodstawowy">
    <w:name w:val="Body Text"/>
    <w:basedOn w:val="Normalny"/>
    <w:link w:val="TekstpodstawowyZnak"/>
    <w:uiPriority w:val="99"/>
    <w:semiHidden/>
    <w:rsid w:val="001426C4"/>
    <w:pPr>
      <w:spacing w:after="0" w:line="240" w:lineRule="auto"/>
    </w:pPr>
    <w:rPr>
      <w:rFonts w:ascii="Times New Roman" w:hAnsi="Times New Roman"/>
      <w:noProof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426C4"/>
    <w:rPr>
      <w:rFonts w:ascii="Times New Roman" w:hAnsi="Times New Roman" w:cs="Times New Roman"/>
      <w:noProof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1426C4"/>
    <w:pPr>
      <w:tabs>
        <w:tab w:val="center" w:pos="4536"/>
        <w:tab w:val="right" w:pos="9072"/>
      </w:tabs>
      <w:spacing w:after="200" w:line="276" w:lineRule="auto"/>
    </w:pPr>
    <w:rPr>
      <w:noProof/>
      <w:lang w:val="cs-CZ"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426C4"/>
    <w:rPr>
      <w:rFonts w:cs="Times New Roman"/>
      <w:noProof/>
      <w:sz w:val="22"/>
      <w:szCs w:val="22"/>
      <w:lang w:val="cs-CZ"/>
    </w:rPr>
  </w:style>
  <w:style w:type="paragraph" w:styleId="Lista">
    <w:name w:val="List"/>
    <w:basedOn w:val="Normalny"/>
    <w:uiPriority w:val="99"/>
    <w:semiHidden/>
    <w:rsid w:val="001426C4"/>
    <w:pPr>
      <w:spacing w:after="0" w:line="240" w:lineRule="auto"/>
      <w:ind w:left="283" w:hanging="283"/>
    </w:pPr>
    <w:rPr>
      <w:rFonts w:ascii="Times New Roman" w:hAnsi="Times New Roman"/>
      <w:noProof/>
      <w:sz w:val="24"/>
      <w:szCs w:val="24"/>
      <w:lang w:val="cs-CZ" w:eastAsia="pl-PL"/>
    </w:rPr>
  </w:style>
  <w:style w:type="paragraph" w:styleId="Lista2">
    <w:name w:val="List 2"/>
    <w:basedOn w:val="Normalny"/>
    <w:uiPriority w:val="99"/>
    <w:semiHidden/>
    <w:rsid w:val="001426C4"/>
    <w:pPr>
      <w:spacing w:after="0" w:line="240" w:lineRule="auto"/>
      <w:ind w:left="566" w:hanging="283"/>
    </w:pPr>
    <w:rPr>
      <w:rFonts w:ascii="Times New Roman" w:hAnsi="Times New Roman"/>
      <w:noProof/>
      <w:sz w:val="24"/>
      <w:szCs w:val="24"/>
      <w:lang w:val="cs-CZ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1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E6142"/>
    <w:rPr>
      <w:rFonts w:cs="Times New Roman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95D7C"/>
    <w:rPr>
      <w:rFonts w:ascii="Segoe UI" w:hAnsi="Segoe UI" w:cs="Segoe UI"/>
      <w:sz w:val="18"/>
      <w:szCs w:val="18"/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142"/>
    <w:rPr>
      <w:rFonts w:cs="Times New Roman"/>
      <w:vertAlign w:val="superscript"/>
    </w:rPr>
  </w:style>
  <w:style w:type="paragraph" w:customStyle="1" w:styleId="Teksttreci">
    <w:name w:val="Tekst treści"/>
    <w:basedOn w:val="Normalny"/>
    <w:link w:val="Teksttreci0"/>
    <w:uiPriority w:val="99"/>
    <w:rsid w:val="00504FCD"/>
    <w:pPr>
      <w:widowControl w:val="0"/>
      <w:shd w:val="clear" w:color="auto" w:fill="FFFFFF"/>
      <w:spacing w:before="180" w:after="120" w:line="240" w:lineRule="atLeast"/>
    </w:pPr>
    <w:rPr>
      <w:i/>
      <w:iCs/>
      <w:sz w:val="21"/>
      <w:szCs w:val="21"/>
      <w:shd w:val="clear" w:color="auto" w:fill="FFFFFF"/>
      <w:lang w:eastAsia="pl-PL"/>
    </w:rPr>
  </w:style>
  <w:style w:type="character" w:customStyle="1" w:styleId="Teksttreci0">
    <w:name w:val="Tekst treści_"/>
    <w:link w:val="Teksttreci"/>
    <w:uiPriority w:val="99"/>
    <w:locked/>
    <w:rsid w:val="00504FCD"/>
    <w:rPr>
      <w:i/>
      <w:sz w:val="21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rsid w:val="003B059A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059A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kapitzlist">
    <w:name w:val="List Paragraph"/>
    <w:basedOn w:val="Normalny"/>
    <w:uiPriority w:val="34"/>
    <w:qFormat/>
    <w:rsid w:val="00A422B6"/>
    <w:pPr>
      <w:ind w:left="720"/>
      <w:contextualSpacing/>
    </w:pPr>
  </w:style>
  <w:style w:type="paragraph" w:styleId="NormalnyWeb">
    <w:name w:val="Normal (Web)"/>
    <w:basedOn w:val="Normalny"/>
    <w:uiPriority w:val="99"/>
    <w:rsid w:val="003B059A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7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E7773"/>
    <w:rPr>
      <w:rFonts w:cs="Times New Roman"/>
      <w:sz w:val="22"/>
      <w:szCs w:val="22"/>
      <w:lang w:val="x-none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FB2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A3E34"/>
    <w:rPr>
      <w:rFonts w:cs="Times New Roman"/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35FB2"/>
    <w:rPr>
      <w:rFonts w:cs="Times New Roman"/>
      <w:lang w:val="x-none" w:eastAsia="en-US"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locked/>
    <w:rsid w:val="00A35FB2"/>
    <w:rPr>
      <w:rFonts w:cs="Times New Roman"/>
      <w:b/>
      <w:bCs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A35FB2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TematkomentarzaZnak7">
    <w:name w:val="Temat komentarza Znak7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TematkomentarzaZnak6">
    <w:name w:val="Temat komentarza Znak6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TematkomentarzaZnak5">
    <w:name w:val="Temat komentarza Znak5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TematkomentarzaZnak4">
    <w:name w:val="Temat komentarza Znak4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TematkomentarzaZnak3">
    <w:name w:val="Temat komentarza Znak3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TematkomentarzaZnak2">
    <w:name w:val="Temat komentarza Znak2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">
    <w:name w:val="Comment Subject Char1"/>
    <w:basedOn w:val="TekstkomentarzaZnak"/>
    <w:uiPriority w:val="99"/>
    <w:semiHidden/>
    <w:rPr>
      <w:rFonts w:cs="Times New Roman"/>
      <w:b/>
      <w:bCs/>
      <w:lang w:val="pl-PL" w:eastAsia="en-US"/>
    </w:rPr>
  </w:style>
  <w:style w:type="character" w:customStyle="1" w:styleId="CommentSubjectChar113">
    <w:name w:val="Comment Subject Char113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12">
    <w:name w:val="Comment Subject Char112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11">
    <w:name w:val="Comment Subject Char111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10">
    <w:name w:val="Comment Subject Char110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9">
    <w:name w:val="Comment Subject Char19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8">
    <w:name w:val="Comment Subject Char18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7">
    <w:name w:val="Comment Subject Char17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6">
    <w:name w:val="Comment Subject Char16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5">
    <w:name w:val="Comment Subject Char15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4">
    <w:name w:val="Comment Subject Char14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3">
    <w:name w:val="Comment Subject Char13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2">
    <w:name w:val="Comment Subject Char12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1">
    <w:name w:val="Comment Subject Char11"/>
    <w:basedOn w:val="TekstkomentarzaZnak"/>
    <w:uiPriority w:val="99"/>
    <w:semiHidden/>
    <w:rPr>
      <w:rFonts w:cs="Times New Roman"/>
      <w:b/>
      <w:bCs/>
      <w:lang w:val="x-none" w:eastAsia="en-US"/>
    </w:rPr>
  </w:style>
  <w:style w:type="paragraph" w:customStyle="1" w:styleId="Standard">
    <w:name w:val="Standard"/>
    <w:rsid w:val="00C82996"/>
    <w:pPr>
      <w:autoSpaceDN w:val="0"/>
      <w:spacing w:after="160" w:line="256" w:lineRule="auto"/>
    </w:pPr>
    <w:rPr>
      <w:rFonts w:cs="Times New Roman"/>
      <w:kern w:val="3"/>
      <w:sz w:val="22"/>
      <w:szCs w:val="22"/>
      <w:lang w:eastAsia="en-US"/>
    </w:rPr>
  </w:style>
  <w:style w:type="numbering" w:customStyle="1" w:styleId="WWNum29">
    <w:name w:val="WWNum29"/>
    <w:pPr>
      <w:numPr>
        <w:numId w:val="38"/>
      </w:numPr>
    </w:pPr>
  </w:style>
  <w:style w:type="numbering" w:customStyle="1" w:styleId="WWNum22">
    <w:name w:val="WWNum22"/>
    <w:pPr>
      <w:numPr>
        <w:numId w:val="35"/>
      </w:numPr>
    </w:pPr>
  </w:style>
  <w:style w:type="numbering" w:customStyle="1" w:styleId="WWNum20">
    <w:name w:val="WWNum20"/>
    <w:pPr>
      <w:numPr>
        <w:numId w:val="33"/>
      </w:numPr>
    </w:pPr>
  </w:style>
  <w:style w:type="numbering" w:customStyle="1" w:styleId="WWNum21">
    <w:name w:val="WWNum21"/>
    <w:pPr>
      <w:numPr>
        <w:numId w:val="34"/>
      </w:numPr>
    </w:pPr>
  </w:style>
  <w:style w:type="numbering" w:customStyle="1" w:styleId="WWNum19">
    <w:name w:val="WWNum19"/>
    <w:pPr>
      <w:numPr>
        <w:numId w:val="32"/>
      </w:numPr>
    </w:pPr>
  </w:style>
  <w:style w:type="numbering" w:customStyle="1" w:styleId="WWNum26">
    <w:name w:val="WWNum26"/>
    <w:pPr>
      <w:numPr>
        <w:numId w:val="37"/>
      </w:numPr>
    </w:pPr>
  </w:style>
  <w:style w:type="numbering" w:customStyle="1" w:styleId="WWNum9">
    <w:name w:val="WWNum9"/>
    <w:pPr>
      <w:numPr>
        <w:numId w:val="30"/>
      </w:numPr>
    </w:pPr>
  </w:style>
  <w:style w:type="numbering" w:customStyle="1" w:styleId="WWNum18">
    <w:name w:val="WWNum18"/>
    <w:pPr>
      <w:numPr>
        <w:numId w:val="31"/>
      </w:numPr>
    </w:pPr>
  </w:style>
  <w:style w:type="numbering" w:customStyle="1" w:styleId="WWNum8">
    <w:name w:val="WWNum8"/>
    <w:pPr>
      <w:numPr>
        <w:numId w:val="29"/>
      </w:numPr>
    </w:pPr>
  </w:style>
  <w:style w:type="numbering" w:customStyle="1" w:styleId="WWNum23">
    <w:name w:val="WWNum23"/>
    <w:pPr>
      <w:numPr>
        <w:numId w:val="36"/>
      </w:numPr>
    </w:pPr>
  </w:style>
  <w:style w:type="character" w:customStyle="1" w:styleId="NagwekZnak1">
    <w:name w:val="Nagłówek Znak1"/>
    <w:basedOn w:val="Domylnaczcionkaakapitu"/>
    <w:locked/>
    <w:rsid w:val="00B87D0E"/>
    <w:rPr>
      <w:rFonts w:ascii="Times New Roman" w:eastAsia="Times New Roman" w:hAnsi="Times New Roman" w:cs="Verdan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1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1B39-8125-4AC3-927D-D94F7107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31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Wojciech Cyż</cp:lastModifiedBy>
  <cp:revision>24</cp:revision>
  <cp:lastPrinted>2019-08-27T20:28:00Z</cp:lastPrinted>
  <dcterms:created xsi:type="dcterms:W3CDTF">2023-07-04T09:00:00Z</dcterms:created>
  <dcterms:modified xsi:type="dcterms:W3CDTF">2023-08-14T13:14:00Z</dcterms:modified>
</cp:coreProperties>
</file>